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4E" w:rsidRDefault="00CA194E">
      <w:pPr>
        <w:rPr>
          <w:sz w:val="18"/>
          <w:szCs w:val="18"/>
        </w:rPr>
      </w:pPr>
    </w:p>
    <w:p w:rsidR="009F6FC5" w:rsidRPr="00D91419" w:rsidRDefault="009F6FC5">
      <w:pPr>
        <w:rPr>
          <w:sz w:val="18"/>
          <w:szCs w:val="18"/>
        </w:rPr>
      </w:pPr>
    </w:p>
    <w:p w:rsidR="00483765" w:rsidRPr="00BB66B8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ЈАВНО ПРЕДУЗЕЋЕ ЗА ГАЗДОВАЊЕ ШУМАМА</w:t>
      </w:r>
    </w:p>
    <w:p w:rsidR="00483765" w:rsidRPr="00BB66B8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“СРБИЈАШУМЕ” БЕОГРАД</w:t>
      </w:r>
    </w:p>
    <w:p w:rsidR="00483765" w:rsidRPr="008400A0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ШУМСКО ГАЗДИНСТВО “</w:t>
      </w:r>
      <w:r w:rsidR="00052CF3">
        <w:rPr>
          <w:b/>
          <w:noProof/>
          <w:sz w:val="28"/>
          <w:szCs w:val="28"/>
        </w:rPr>
        <w:t>ПИРОТ</w:t>
      </w:r>
      <w:r w:rsidRPr="00BB66B8">
        <w:rPr>
          <w:b/>
          <w:noProof/>
          <w:sz w:val="28"/>
          <w:szCs w:val="28"/>
        </w:rPr>
        <w:t xml:space="preserve">” </w:t>
      </w:r>
      <w:r w:rsidR="00052CF3">
        <w:rPr>
          <w:b/>
          <w:noProof/>
          <w:sz w:val="28"/>
          <w:szCs w:val="28"/>
        </w:rPr>
        <w:t>ПИРОТ</w:t>
      </w:r>
    </w:p>
    <w:p w:rsidR="00483765" w:rsidRPr="00FD7AC3" w:rsidRDefault="00483765" w:rsidP="00483765">
      <w:pPr>
        <w:rPr>
          <w:b/>
          <w:noProof/>
          <w:lang w:val="sr-Cyrl-CS"/>
        </w:rPr>
      </w:pPr>
    </w:p>
    <w:p w:rsidR="00E80C1C" w:rsidRPr="00067BA5" w:rsidRDefault="00E80C1C" w:rsidP="001718BC">
      <w:pPr>
        <w:ind w:right="-1" w:firstLine="709"/>
        <w:jc w:val="both"/>
        <w:rPr>
          <w:noProof/>
        </w:rPr>
      </w:pPr>
    </w:p>
    <w:p w:rsidR="00483765" w:rsidRDefault="00483765" w:rsidP="00E80C1C">
      <w:pPr>
        <w:jc w:val="center"/>
        <w:rPr>
          <w:b/>
          <w:noProof/>
          <w:sz w:val="26"/>
          <w:szCs w:val="26"/>
        </w:rPr>
      </w:pPr>
      <w:r w:rsidRPr="004A6035">
        <w:rPr>
          <w:b/>
          <w:noProof/>
          <w:sz w:val="26"/>
          <w:szCs w:val="26"/>
        </w:rPr>
        <w:t xml:space="preserve">О Б  Ј  А  В  </w:t>
      </w:r>
      <w:r>
        <w:rPr>
          <w:b/>
          <w:noProof/>
          <w:sz w:val="26"/>
          <w:szCs w:val="26"/>
        </w:rPr>
        <w:t>Љ</w:t>
      </w:r>
      <w:r w:rsidRPr="004A6035">
        <w:rPr>
          <w:b/>
          <w:noProof/>
          <w:sz w:val="26"/>
          <w:szCs w:val="26"/>
        </w:rPr>
        <w:t xml:space="preserve">  У  Ј  Е</w:t>
      </w:r>
    </w:p>
    <w:p w:rsidR="000C057E" w:rsidRPr="001528C9" w:rsidRDefault="000C057E" w:rsidP="00E80C1C">
      <w:pPr>
        <w:jc w:val="center"/>
        <w:rPr>
          <w:b/>
          <w:noProof/>
        </w:rPr>
      </w:pPr>
    </w:p>
    <w:p w:rsidR="00483765" w:rsidRPr="00851FF9" w:rsidRDefault="00483765" w:rsidP="00851FF9">
      <w:pPr>
        <w:jc w:val="center"/>
        <w:rPr>
          <w:b/>
          <w:noProof/>
          <w:sz w:val="40"/>
          <w:szCs w:val="40"/>
        </w:rPr>
      </w:pPr>
      <w:r w:rsidRPr="000A5E71">
        <w:rPr>
          <w:b/>
          <w:noProof/>
          <w:sz w:val="40"/>
          <w:szCs w:val="40"/>
        </w:rPr>
        <w:t>ЈАВНИ  ПОЗИВ</w:t>
      </w:r>
    </w:p>
    <w:p w:rsidR="00483765" w:rsidRPr="002421DE" w:rsidRDefault="00483765" w:rsidP="00483765">
      <w:pPr>
        <w:jc w:val="center"/>
        <w:rPr>
          <w:b/>
          <w:noProof/>
          <w:sz w:val="28"/>
          <w:szCs w:val="28"/>
          <w:lang w:val="sr-Cyrl-CS"/>
        </w:rPr>
      </w:pPr>
      <w:r w:rsidRPr="00BB66B8">
        <w:rPr>
          <w:b/>
          <w:noProof/>
          <w:sz w:val="28"/>
          <w:szCs w:val="28"/>
        </w:rPr>
        <w:t xml:space="preserve">ЗА </w:t>
      </w:r>
      <w:r w:rsidR="002D15A4">
        <w:rPr>
          <w:b/>
          <w:noProof/>
          <w:sz w:val="28"/>
          <w:szCs w:val="28"/>
          <w:lang w:val="sr-Latn-CS"/>
        </w:rPr>
        <w:t xml:space="preserve">II </w:t>
      </w:r>
      <w:r w:rsidR="002D15A4">
        <w:rPr>
          <w:b/>
          <w:noProof/>
          <w:sz w:val="28"/>
          <w:szCs w:val="28"/>
          <w:lang w:val="sr-Cyrl-CS"/>
        </w:rPr>
        <w:t xml:space="preserve">КРУГ </w:t>
      </w:r>
      <w:r w:rsidRPr="00BB66B8">
        <w:rPr>
          <w:b/>
          <w:noProof/>
          <w:sz w:val="28"/>
          <w:szCs w:val="28"/>
        </w:rPr>
        <w:t>ЛИЦИТАЦИОН</w:t>
      </w:r>
      <w:r w:rsidR="002421DE">
        <w:rPr>
          <w:b/>
          <w:noProof/>
          <w:sz w:val="28"/>
          <w:szCs w:val="28"/>
          <w:lang w:val="sr-Cyrl-CS"/>
        </w:rPr>
        <w:t>Е</w:t>
      </w:r>
      <w:r w:rsidRPr="00BB66B8">
        <w:rPr>
          <w:b/>
          <w:noProof/>
          <w:sz w:val="28"/>
          <w:szCs w:val="28"/>
        </w:rPr>
        <w:t xml:space="preserve"> ПРОДАЈ</w:t>
      </w:r>
      <w:r w:rsidR="002421DE">
        <w:rPr>
          <w:b/>
          <w:noProof/>
          <w:sz w:val="28"/>
          <w:szCs w:val="28"/>
          <w:lang w:val="sr-Cyrl-CS"/>
        </w:rPr>
        <w:t>Е</w:t>
      </w:r>
    </w:p>
    <w:p w:rsidR="00483765" w:rsidRDefault="00483765" w:rsidP="00483765">
      <w:pPr>
        <w:jc w:val="center"/>
        <w:rPr>
          <w:b/>
          <w:noProof/>
          <w:sz w:val="28"/>
          <w:szCs w:val="28"/>
          <w:lang w:val="sr-Cyrl-CS"/>
        </w:rPr>
      </w:pPr>
      <w:r w:rsidRPr="00BB66B8">
        <w:rPr>
          <w:b/>
          <w:noProof/>
          <w:sz w:val="28"/>
          <w:szCs w:val="28"/>
        </w:rPr>
        <w:t>ОТВАРАЊЕМ ЗАТВОРЕНИХ ПОНУДА</w:t>
      </w:r>
    </w:p>
    <w:p w:rsidR="00DC3D43" w:rsidRPr="00DC3D43" w:rsidRDefault="00DC3D43" w:rsidP="00483765">
      <w:pPr>
        <w:jc w:val="center"/>
        <w:rPr>
          <w:b/>
          <w:noProof/>
          <w:sz w:val="28"/>
          <w:szCs w:val="28"/>
          <w:lang w:val="sr-Cyrl-CS"/>
        </w:rPr>
      </w:pPr>
    </w:p>
    <w:p w:rsidR="00483765" w:rsidRDefault="00483765" w:rsidP="00483765">
      <w:pPr>
        <w:ind w:right="-428"/>
        <w:jc w:val="both"/>
      </w:pPr>
    </w:p>
    <w:p w:rsidR="00851FF9" w:rsidRPr="00067BA5" w:rsidRDefault="00483765" w:rsidP="00851FF9">
      <w:pPr>
        <w:ind w:firstLine="709"/>
        <w:jc w:val="both"/>
      </w:pPr>
      <w:r w:rsidRPr="00067BA5">
        <w:rPr>
          <w:lang w:val="sr-Cyrl-CS"/>
        </w:rPr>
        <w:t xml:space="preserve">Која </w:t>
      </w:r>
      <w:r w:rsidRPr="00067BA5">
        <w:t xml:space="preserve"> </w:t>
      </w:r>
      <w:r w:rsidRPr="00067BA5">
        <w:rPr>
          <w:lang w:val="sr-Cyrl-CS"/>
        </w:rPr>
        <w:t xml:space="preserve">ће </w:t>
      </w:r>
      <w:r w:rsidRPr="00067BA5">
        <w:t xml:space="preserve"> </w:t>
      </w:r>
      <w:r w:rsidRPr="00067BA5">
        <w:rPr>
          <w:lang w:val="sr-Cyrl-CS"/>
        </w:rPr>
        <w:t>се</w:t>
      </w:r>
      <w:r w:rsidRPr="00067BA5">
        <w:t xml:space="preserve"> </w:t>
      </w:r>
      <w:r w:rsidRPr="00067BA5">
        <w:rPr>
          <w:lang w:val="sr-Cyrl-CS"/>
        </w:rPr>
        <w:t>одржати</w:t>
      </w:r>
      <w:r w:rsidRPr="00067BA5">
        <w:t xml:space="preserve"> </w:t>
      </w:r>
      <w:r w:rsidR="002D62F1" w:rsidRPr="002D62F1">
        <w:rPr>
          <w:b/>
        </w:rPr>
        <w:t>08</w:t>
      </w:r>
      <w:r w:rsidR="00A32AB6" w:rsidRPr="002D62F1">
        <w:rPr>
          <w:b/>
        </w:rPr>
        <w:t>.0</w:t>
      </w:r>
      <w:r w:rsidR="002D62F1" w:rsidRPr="002D62F1">
        <w:rPr>
          <w:b/>
        </w:rPr>
        <w:t>7</w:t>
      </w:r>
      <w:r w:rsidR="00A32AB6" w:rsidRPr="002D62F1">
        <w:rPr>
          <w:b/>
        </w:rPr>
        <w:t>.</w:t>
      </w:r>
      <w:r w:rsidR="00A32AB6" w:rsidRPr="003374C4">
        <w:rPr>
          <w:b/>
        </w:rPr>
        <w:t>201</w:t>
      </w:r>
      <w:r w:rsidR="003374C4" w:rsidRPr="003374C4">
        <w:rPr>
          <w:b/>
        </w:rPr>
        <w:t>9</w:t>
      </w:r>
      <w:r w:rsidR="00A32AB6" w:rsidRPr="003374C4">
        <w:rPr>
          <w:b/>
        </w:rPr>
        <w:t>.</w:t>
      </w:r>
      <w:r w:rsidR="00DC3D43">
        <w:rPr>
          <w:lang w:val="sr-Cyrl-CS"/>
        </w:rPr>
        <w:t xml:space="preserve"> </w:t>
      </w:r>
      <w:r w:rsidRPr="00067BA5">
        <w:rPr>
          <w:lang w:val="sr-Cyrl-CS"/>
        </w:rPr>
        <w:t>године</w:t>
      </w:r>
      <w:r w:rsidRPr="00067BA5">
        <w:t xml:space="preserve"> (</w:t>
      </w:r>
      <w:r w:rsidR="002D62F1">
        <w:rPr>
          <w:lang w:val="sr-Cyrl-CS"/>
        </w:rPr>
        <w:t>понедељак</w:t>
      </w:r>
      <w:r w:rsidRPr="00067BA5">
        <w:t>)</w:t>
      </w:r>
      <w:r w:rsidRPr="00067BA5">
        <w:rPr>
          <w:lang w:val="sr-Cyrl-CS"/>
        </w:rPr>
        <w:t xml:space="preserve"> у</w:t>
      </w:r>
      <w:r w:rsidRPr="00067BA5">
        <w:t xml:space="preserve"> </w:t>
      </w:r>
      <w:r w:rsidR="003374C4" w:rsidRPr="003374C4">
        <w:rPr>
          <w:b/>
        </w:rPr>
        <w:t>10</w:t>
      </w:r>
      <w:r w:rsidR="0017495D" w:rsidRPr="003374C4">
        <w:rPr>
          <w:b/>
        </w:rPr>
        <w:t>:</w:t>
      </w:r>
      <w:r w:rsidR="00052CF3" w:rsidRPr="003374C4">
        <w:rPr>
          <w:b/>
        </w:rPr>
        <w:t>00</w:t>
      </w:r>
      <w:r w:rsidRPr="00067BA5">
        <w:t xml:space="preserve"> </w:t>
      </w:r>
      <w:r w:rsidRPr="00067BA5">
        <w:rPr>
          <w:lang w:val="sr-Cyrl-CS"/>
        </w:rPr>
        <w:t>часова</w:t>
      </w:r>
      <w:r w:rsidRPr="00067BA5">
        <w:t xml:space="preserve"> </w:t>
      </w:r>
      <w:r w:rsidRPr="00067BA5">
        <w:rPr>
          <w:lang w:val="sr-Cyrl-CS"/>
        </w:rPr>
        <w:t>у</w:t>
      </w:r>
      <w:r w:rsidRPr="00067BA5">
        <w:t xml:space="preserve"> </w:t>
      </w:r>
      <w:r w:rsidRPr="00067BA5">
        <w:rPr>
          <w:lang w:val="sr-Cyrl-CS"/>
        </w:rPr>
        <w:t>просторијама</w:t>
      </w:r>
      <w:r w:rsidRPr="00067BA5">
        <w:t xml:space="preserve"> </w:t>
      </w:r>
      <w:r w:rsidRPr="00067BA5">
        <w:rPr>
          <w:lang w:val="sr-Cyrl-CS"/>
        </w:rPr>
        <w:t>дирекције</w:t>
      </w:r>
      <w:r w:rsidR="00851FF9" w:rsidRPr="00067BA5">
        <w:t xml:space="preserve"> </w:t>
      </w:r>
      <w:r w:rsidR="00052CF3" w:rsidRPr="00067BA5">
        <w:t xml:space="preserve">ШГ „Пирот“, Пирот, </w:t>
      </w:r>
      <w:r w:rsidR="00DC3D43">
        <w:rPr>
          <w:lang w:val="sr-Cyrl-CS"/>
        </w:rPr>
        <w:t>ул.</w:t>
      </w:r>
      <w:r w:rsidR="00052CF3" w:rsidRPr="00067BA5">
        <w:t>Српских владара 6</w:t>
      </w:r>
      <w:r w:rsidR="00052CF3" w:rsidRPr="00067BA5">
        <w:rPr>
          <w:rFonts w:cs="Tahoma"/>
          <w:noProof/>
          <w:lang w:val="sr-Cyrl-CS"/>
        </w:rPr>
        <w:t>.</w:t>
      </w:r>
      <w:r w:rsidR="00DC3D43">
        <w:rPr>
          <w:rFonts w:cs="Tahoma"/>
          <w:noProof/>
          <w:lang w:val="sr-Cyrl-CS"/>
        </w:rPr>
        <w:t xml:space="preserve"> у Пироту.</w:t>
      </w:r>
    </w:p>
    <w:p w:rsidR="000C057E" w:rsidRDefault="000C057E" w:rsidP="00851FF9">
      <w:pPr>
        <w:ind w:firstLine="709"/>
        <w:jc w:val="both"/>
        <w:rPr>
          <w:lang w:val="sr-Cyrl-CS"/>
        </w:rPr>
      </w:pPr>
    </w:p>
    <w:p w:rsidR="00CD6B33" w:rsidRDefault="00483765" w:rsidP="00CD6B33">
      <w:pPr>
        <w:ind w:firstLine="709"/>
        <w:jc w:val="both"/>
        <w:rPr>
          <w:lang w:val="sr-Cyrl-CS"/>
        </w:rPr>
      </w:pPr>
      <w:r w:rsidRPr="00067BA5">
        <w:rPr>
          <w:lang w:val="sr-Cyrl-CS"/>
        </w:rPr>
        <w:t>Предмет</w:t>
      </w:r>
      <w:r w:rsidRPr="00067BA5">
        <w:t xml:space="preserve"> </w:t>
      </w:r>
      <w:r w:rsidRPr="00067BA5">
        <w:rPr>
          <w:lang w:val="sr-Cyrl-CS"/>
        </w:rPr>
        <w:t>лицитације</w:t>
      </w:r>
      <w:r w:rsidRPr="00067BA5">
        <w:t xml:space="preserve"> </w:t>
      </w:r>
      <w:r w:rsidRPr="00067BA5">
        <w:rPr>
          <w:lang w:val="sr-Cyrl-CS"/>
        </w:rPr>
        <w:t>је</w:t>
      </w:r>
      <w:r w:rsidRPr="00067BA5">
        <w:t xml:space="preserve"> </w:t>
      </w:r>
      <w:r w:rsidR="0017495D">
        <w:rPr>
          <w:lang w:val="sr-Cyrl-CS"/>
        </w:rPr>
        <w:t>купопродаја покретних ствари</w:t>
      </w:r>
      <w:r w:rsidR="00DC3D43">
        <w:rPr>
          <w:lang w:val="sr-Cyrl-CS"/>
        </w:rPr>
        <w:t xml:space="preserve"> </w:t>
      </w:r>
      <w:r w:rsidR="0017495D">
        <w:rPr>
          <w:lang w:val="sr-Cyrl-CS"/>
        </w:rPr>
        <w:t>-</w:t>
      </w:r>
      <w:r w:rsidR="00DC3D43">
        <w:rPr>
          <w:lang w:val="sr-Cyrl-CS"/>
        </w:rPr>
        <w:t xml:space="preserve"> </w:t>
      </w:r>
      <w:r w:rsidR="0017495D">
        <w:rPr>
          <w:lang w:val="sr-Cyrl-CS"/>
        </w:rPr>
        <w:t>неопасног/опасног отпада</w:t>
      </w:r>
      <w:r w:rsidR="00A44A7F">
        <w:rPr>
          <w:lang w:val="sr-Cyrl-CS"/>
        </w:rPr>
        <w:t xml:space="preserve"> на паритету магацина продавца ФЦО неутоварено на адреси</w:t>
      </w:r>
      <w:r w:rsidR="00DC3D43">
        <w:rPr>
          <w:lang w:val="sr-Cyrl-CS"/>
        </w:rPr>
        <w:t>:</w:t>
      </w:r>
      <w:r w:rsidR="00A44A7F">
        <w:rPr>
          <w:lang w:val="sr-Cyrl-CS"/>
        </w:rPr>
        <w:t xml:space="preserve"> </w:t>
      </w:r>
      <w:r w:rsidR="00CD6B33" w:rsidRPr="00BD6FB1">
        <w:rPr>
          <w:rFonts w:hint="eastAsia"/>
        </w:rPr>
        <w:t>улиц</w:t>
      </w:r>
      <w:r w:rsidR="00DC3D43">
        <w:rPr>
          <w:lang w:val="sr-Cyrl-CS"/>
        </w:rPr>
        <w:t>а</w:t>
      </w:r>
      <w:r w:rsidR="00CD6B33" w:rsidRPr="00BD6FB1">
        <w:t xml:space="preserve"> </w:t>
      </w:r>
      <w:r w:rsidR="00CD6B33" w:rsidRPr="00BD6FB1">
        <w:rPr>
          <w:rFonts w:hint="eastAsia"/>
        </w:rPr>
        <w:t>Хајдука</w:t>
      </w:r>
      <w:r w:rsidR="00CD6B33" w:rsidRPr="00BD6FB1">
        <w:t xml:space="preserve"> </w:t>
      </w:r>
      <w:r w:rsidR="00CD6B33" w:rsidRPr="00BD6FB1">
        <w:rPr>
          <w:rFonts w:hint="eastAsia"/>
        </w:rPr>
        <w:t>Вељка</w:t>
      </w:r>
      <w:r w:rsidR="00CD6B33" w:rsidRPr="00BD6FB1">
        <w:t xml:space="preserve"> </w:t>
      </w:r>
      <w:r w:rsidR="00CD6B33" w:rsidRPr="00BD6FB1">
        <w:rPr>
          <w:rFonts w:hint="eastAsia"/>
        </w:rPr>
        <w:t>бр</w:t>
      </w:r>
      <w:r w:rsidR="00CD6B33" w:rsidRPr="00BD6FB1">
        <w:t xml:space="preserve">. 138, </w:t>
      </w:r>
      <w:r w:rsidR="00CD6B33" w:rsidRPr="00BD6FB1">
        <w:rPr>
          <w:rFonts w:hint="eastAsia"/>
        </w:rPr>
        <w:t>Пирот</w:t>
      </w:r>
      <w:r w:rsidR="00CD6B33" w:rsidRPr="00BD6FB1">
        <w:t xml:space="preserve">, </w:t>
      </w:r>
      <w:r w:rsidR="00CD6B33" w:rsidRPr="00BD6FB1">
        <w:rPr>
          <w:rFonts w:hint="eastAsia"/>
        </w:rPr>
        <w:t>при</w:t>
      </w:r>
      <w:r w:rsidR="00CD6B33" w:rsidRPr="00BD6FB1">
        <w:t xml:space="preserve"> </w:t>
      </w:r>
      <w:r w:rsidR="00CD6B33" w:rsidRPr="00BD6FB1">
        <w:rPr>
          <w:rFonts w:hint="eastAsia"/>
        </w:rPr>
        <w:t>Радној</w:t>
      </w:r>
      <w:r w:rsidR="00CD6B33" w:rsidRPr="00BD6FB1">
        <w:t xml:space="preserve"> </w:t>
      </w:r>
      <w:r w:rsidR="00CD6B33" w:rsidRPr="00BD6FB1">
        <w:rPr>
          <w:rFonts w:hint="eastAsia"/>
        </w:rPr>
        <w:t>јединици</w:t>
      </w:r>
      <w:r w:rsidR="00CD6B33" w:rsidRPr="00BD6FB1">
        <w:t xml:space="preserve"> </w:t>
      </w:r>
      <w:r w:rsidR="00CD6B33" w:rsidRPr="00BD6FB1">
        <w:rPr>
          <w:rFonts w:hint="eastAsia"/>
        </w:rPr>
        <w:t>механизације</w:t>
      </w:r>
      <w:r w:rsidR="00CD6B33">
        <w:rPr>
          <w:lang w:val="sr-Cyrl-CS"/>
        </w:rPr>
        <w:t>.</w:t>
      </w:r>
    </w:p>
    <w:p w:rsidR="00CD6B33" w:rsidRPr="00CD6B33" w:rsidRDefault="00CD6B33" w:rsidP="00CD6B33">
      <w:pPr>
        <w:ind w:firstLine="709"/>
        <w:jc w:val="both"/>
        <w:rPr>
          <w:lang w:val="sr-Cyrl-CS"/>
        </w:rPr>
      </w:pPr>
    </w:p>
    <w:p w:rsidR="000C057E" w:rsidRPr="0017495D" w:rsidRDefault="00CD6B33" w:rsidP="0017495D">
      <w:pPr>
        <w:ind w:firstLine="709"/>
        <w:jc w:val="both"/>
        <w:rPr>
          <w:b/>
          <w:bCs/>
          <w:lang w:val="sr-Cyrl-CS" w:eastAsia="zh-CN"/>
        </w:rPr>
      </w:pPr>
      <w:r>
        <w:rPr>
          <w:b/>
          <w:bCs/>
          <w:lang w:val="sr-Cyrl-CS" w:eastAsia="zh-CN"/>
        </w:rPr>
        <w:t>По партијама:</w:t>
      </w:r>
    </w:p>
    <w:p w:rsidR="000C057E" w:rsidRDefault="000C057E" w:rsidP="001660BA">
      <w:pPr>
        <w:tabs>
          <w:tab w:val="center" w:pos="7088"/>
        </w:tabs>
        <w:suppressAutoHyphens/>
        <w:jc w:val="both"/>
        <w:rPr>
          <w:b/>
          <w:bCs/>
          <w:lang w:eastAsia="zh-CN"/>
        </w:rPr>
      </w:pPr>
    </w:p>
    <w:p w:rsidR="00DC3D43" w:rsidRPr="009D7E59" w:rsidRDefault="00551745" w:rsidP="00DC3D43">
      <w:pPr>
        <w:tabs>
          <w:tab w:val="center" w:pos="7088"/>
        </w:tabs>
        <w:suppressAutoHyphens/>
        <w:jc w:val="both"/>
        <w:rPr>
          <w:b/>
          <w:bCs/>
          <w:u w:val="single"/>
          <w:lang w:val="sr-Cyrl-CS" w:eastAsia="zh-CN"/>
        </w:rPr>
      </w:pPr>
      <w:r w:rsidRPr="009D7E59">
        <w:rPr>
          <w:b/>
          <w:bCs/>
          <w:u w:val="single"/>
          <w:lang w:eastAsia="zh-CN"/>
        </w:rPr>
        <w:t xml:space="preserve">Партија </w:t>
      </w:r>
      <w:r w:rsidR="003374C4">
        <w:rPr>
          <w:b/>
          <w:bCs/>
          <w:u w:val="single"/>
          <w:lang w:eastAsia="zh-CN"/>
        </w:rPr>
        <w:t>1</w:t>
      </w:r>
      <w:r w:rsidRPr="009D7E59">
        <w:rPr>
          <w:b/>
          <w:bCs/>
          <w:u w:val="single"/>
          <w:lang w:eastAsia="zh-CN"/>
        </w:rPr>
        <w:t>.</w:t>
      </w:r>
      <w:r w:rsidRPr="009D7E59">
        <w:rPr>
          <w:b/>
          <w:u w:val="single"/>
          <w:lang w:val="sr-Cyrl-CS"/>
        </w:rPr>
        <w:t xml:space="preserve"> </w:t>
      </w:r>
      <w:r w:rsidR="004066EE">
        <w:rPr>
          <w:b/>
          <w:u w:val="single"/>
          <w:lang w:val="sr-Cyrl-CS"/>
        </w:rPr>
        <w:t xml:space="preserve">- </w:t>
      </w:r>
      <w:r w:rsidR="00DC3D43" w:rsidRPr="009D7E59">
        <w:rPr>
          <w:b/>
          <w:u w:val="single"/>
          <w:lang w:val="sr-Cyrl-CS"/>
        </w:rPr>
        <w:t>Отпадн</w:t>
      </w:r>
      <w:r w:rsidR="00DC3D43">
        <w:rPr>
          <w:b/>
          <w:u w:val="single"/>
          <w:lang w:val="sr-Cyrl-CS"/>
        </w:rPr>
        <w:t xml:space="preserve">о уље </w:t>
      </w:r>
      <w:r w:rsidR="00DC3D43" w:rsidRPr="009D7E59">
        <w:rPr>
          <w:b/>
          <w:u w:val="single"/>
          <w:lang w:val="sr-Cyrl-CS"/>
        </w:rPr>
        <w:t xml:space="preserve">укупне масе </w:t>
      </w:r>
      <w:r w:rsidR="00DC3D43">
        <w:rPr>
          <w:b/>
          <w:u w:val="single"/>
          <w:lang w:val="sr-Cyrl-CS"/>
        </w:rPr>
        <w:t>213,80</w:t>
      </w:r>
      <w:r w:rsidR="00DC3D43" w:rsidRPr="009D7E59">
        <w:rPr>
          <w:b/>
          <w:u w:val="single"/>
          <w:lang w:val="sr-Cyrl-CS"/>
        </w:rPr>
        <w:t xml:space="preserve"> кг</w:t>
      </w:r>
    </w:p>
    <w:p w:rsidR="00551745" w:rsidRPr="00CD6B33" w:rsidRDefault="00551745" w:rsidP="00551745">
      <w:pPr>
        <w:tabs>
          <w:tab w:val="center" w:pos="7088"/>
        </w:tabs>
        <w:suppressAutoHyphens/>
        <w:jc w:val="both"/>
        <w:rPr>
          <w:lang w:val="sr-Cyrl-CS" w:eastAsia="zh-CN"/>
        </w:rPr>
      </w:pP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1"/>
        <w:gridCol w:w="1363"/>
        <w:gridCol w:w="1417"/>
        <w:gridCol w:w="2268"/>
      </w:tblGrid>
      <w:tr w:rsidR="00551745" w:rsidRPr="00706FA0" w:rsidTr="008964E6">
        <w:trPr>
          <w:tblHeader/>
        </w:trPr>
        <w:tc>
          <w:tcPr>
            <w:tcW w:w="4591" w:type="dxa"/>
            <w:shd w:val="clear" w:color="auto" w:fill="auto"/>
            <w:vAlign w:val="center"/>
          </w:tcPr>
          <w:p w:rsidR="00551745" w:rsidRPr="00706FA0" w:rsidRDefault="00551745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редмет лицитације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51745" w:rsidRPr="00706FA0" w:rsidRDefault="00551745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Количина за лицитацију (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745" w:rsidRPr="00CD6B33" w:rsidRDefault="00551745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очетна лицит. цена (динара/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745" w:rsidRPr="00CD6B33" w:rsidRDefault="00551745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очетна лицит</w:t>
            </w:r>
            <w:r>
              <w:rPr>
                <w:b/>
                <w:sz w:val="20"/>
                <w:szCs w:val="20"/>
                <w:lang w:eastAsia="zh-CN"/>
              </w:rPr>
              <w:t>ациона</w:t>
            </w:r>
            <w:r w:rsidRPr="00706FA0">
              <w:rPr>
                <w:b/>
                <w:sz w:val="20"/>
                <w:szCs w:val="20"/>
                <w:lang w:eastAsia="zh-CN"/>
              </w:rPr>
              <w:t xml:space="preserve"> вредност предмета лицитације (динара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</w:tr>
      <w:tr w:rsidR="00551745" w:rsidRPr="00706FA0" w:rsidTr="008964E6">
        <w:tc>
          <w:tcPr>
            <w:tcW w:w="4591" w:type="dxa"/>
            <w:shd w:val="clear" w:color="auto" w:fill="auto"/>
          </w:tcPr>
          <w:p w:rsidR="00551745" w:rsidRPr="00B908B0" w:rsidRDefault="00B908B0" w:rsidP="00E36441">
            <w:pPr>
              <w:suppressLineNumbers/>
              <w:suppressAutoHyphens/>
              <w:jc w:val="center"/>
              <w:rPr>
                <w:lang w:eastAsia="zh-CN"/>
              </w:rPr>
            </w:pPr>
            <w:r w:rsidRPr="00B908B0">
              <w:rPr>
                <w:lang w:val="sr-Cyrl-CS"/>
              </w:rPr>
              <w:t>Отпадно уље</w:t>
            </w:r>
          </w:p>
        </w:tc>
        <w:tc>
          <w:tcPr>
            <w:tcW w:w="1363" w:type="dxa"/>
            <w:shd w:val="clear" w:color="auto" w:fill="auto"/>
          </w:tcPr>
          <w:p w:rsidR="00551745" w:rsidRPr="009D7E59" w:rsidRDefault="00B908B0" w:rsidP="00E36441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213,80</w:t>
            </w:r>
          </w:p>
        </w:tc>
        <w:tc>
          <w:tcPr>
            <w:tcW w:w="1417" w:type="dxa"/>
            <w:shd w:val="clear" w:color="auto" w:fill="auto"/>
          </w:tcPr>
          <w:p w:rsidR="00551745" w:rsidRPr="009D7E59" w:rsidRDefault="003374C4" w:rsidP="00E36441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Latn-CS" w:eastAsia="zh-CN"/>
              </w:rPr>
              <w:t>1</w:t>
            </w:r>
            <w:r w:rsidR="00B908B0">
              <w:rPr>
                <w:lang w:val="sr-Cyrl-CS" w:eastAsia="zh-CN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51745" w:rsidRPr="003374C4" w:rsidRDefault="003374C4" w:rsidP="00E36441">
            <w:pPr>
              <w:suppressLineNumbers/>
              <w:suppressAutoHyphens/>
              <w:jc w:val="right"/>
              <w:rPr>
                <w:lang w:val="sr-Latn-CS" w:eastAsia="zh-CN"/>
              </w:rPr>
            </w:pPr>
            <w:r>
              <w:rPr>
                <w:lang w:val="sr-Latn-CS" w:eastAsia="zh-CN"/>
              </w:rPr>
              <w:t>213,80</w:t>
            </w:r>
          </w:p>
        </w:tc>
      </w:tr>
      <w:tr w:rsidR="00B908B0" w:rsidRPr="00706FA0" w:rsidTr="008964E6">
        <w:tc>
          <w:tcPr>
            <w:tcW w:w="4591" w:type="dxa"/>
            <w:shd w:val="clear" w:color="auto" w:fill="auto"/>
          </w:tcPr>
          <w:p w:rsidR="00B908B0" w:rsidRPr="00706FA0" w:rsidRDefault="00B908B0" w:rsidP="00E36441">
            <w:pPr>
              <w:suppressLineNumbers/>
              <w:suppressAutoHyphens/>
              <w:jc w:val="right"/>
              <w:rPr>
                <w:b/>
                <w:bCs/>
                <w:lang w:eastAsia="zh-CN"/>
              </w:rPr>
            </w:pPr>
            <w:r w:rsidRPr="00706FA0">
              <w:rPr>
                <w:b/>
                <w:bCs/>
                <w:lang w:eastAsia="zh-CN"/>
              </w:rPr>
              <w:t>УКУПНО</w:t>
            </w:r>
          </w:p>
        </w:tc>
        <w:tc>
          <w:tcPr>
            <w:tcW w:w="1363" w:type="dxa"/>
            <w:shd w:val="clear" w:color="auto" w:fill="auto"/>
          </w:tcPr>
          <w:p w:rsidR="00B908B0" w:rsidRPr="00B908B0" w:rsidRDefault="00B908B0" w:rsidP="00E36441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 w:rsidRPr="00B908B0">
              <w:rPr>
                <w:b/>
                <w:lang w:val="sr-Cyrl-CS" w:eastAsia="zh-CN"/>
              </w:rPr>
              <w:t>213,80</w:t>
            </w:r>
          </w:p>
        </w:tc>
        <w:tc>
          <w:tcPr>
            <w:tcW w:w="1417" w:type="dxa"/>
            <w:shd w:val="clear" w:color="auto" w:fill="auto"/>
          </w:tcPr>
          <w:p w:rsidR="00B908B0" w:rsidRPr="00B908B0" w:rsidRDefault="003374C4" w:rsidP="00E36441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>
              <w:rPr>
                <w:b/>
                <w:lang w:val="sr-Latn-CS" w:eastAsia="zh-CN"/>
              </w:rPr>
              <w:t>1</w:t>
            </w:r>
            <w:r w:rsidR="00B908B0" w:rsidRPr="00B908B0">
              <w:rPr>
                <w:b/>
                <w:lang w:val="sr-Cyrl-CS" w:eastAsia="zh-CN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B908B0" w:rsidRPr="003374C4" w:rsidRDefault="003374C4" w:rsidP="00E36441">
            <w:pPr>
              <w:suppressLineNumbers/>
              <w:suppressAutoHyphens/>
              <w:jc w:val="right"/>
              <w:rPr>
                <w:b/>
                <w:lang w:val="sr-Latn-CS" w:eastAsia="zh-CN"/>
              </w:rPr>
            </w:pPr>
            <w:r>
              <w:rPr>
                <w:b/>
                <w:lang w:val="sr-Latn-CS" w:eastAsia="zh-CN"/>
              </w:rPr>
              <w:t>213,80</w:t>
            </w:r>
          </w:p>
        </w:tc>
      </w:tr>
    </w:tbl>
    <w:p w:rsidR="00551745" w:rsidRDefault="00551745" w:rsidP="001660BA">
      <w:pPr>
        <w:jc w:val="both"/>
        <w:rPr>
          <w:b/>
          <w:sz w:val="22"/>
          <w:szCs w:val="22"/>
          <w:lang w:val="sr-Cyrl-CS"/>
        </w:rPr>
      </w:pPr>
    </w:p>
    <w:p w:rsidR="00551745" w:rsidRDefault="00551745" w:rsidP="001660BA">
      <w:pPr>
        <w:jc w:val="both"/>
        <w:rPr>
          <w:b/>
          <w:sz w:val="22"/>
          <w:szCs w:val="22"/>
          <w:lang w:val="sr-Cyrl-CS"/>
        </w:rPr>
      </w:pPr>
    </w:p>
    <w:p w:rsidR="004066EE" w:rsidRPr="004066EE" w:rsidRDefault="004066EE" w:rsidP="004066EE">
      <w:pPr>
        <w:tabs>
          <w:tab w:val="center" w:pos="7088"/>
        </w:tabs>
        <w:suppressAutoHyphens/>
        <w:jc w:val="both"/>
        <w:rPr>
          <w:b/>
          <w:bCs/>
          <w:u w:val="single"/>
          <w:lang w:val="sr-Cyrl-CS" w:eastAsia="zh-CN"/>
        </w:rPr>
      </w:pPr>
      <w:r w:rsidRPr="009D7E59">
        <w:rPr>
          <w:b/>
          <w:bCs/>
          <w:u w:val="single"/>
          <w:lang w:eastAsia="zh-CN"/>
        </w:rPr>
        <w:t>Партија</w:t>
      </w:r>
      <w:r>
        <w:rPr>
          <w:b/>
          <w:bCs/>
          <w:u w:val="single"/>
          <w:lang w:val="sr-Cyrl-CS" w:eastAsia="zh-CN"/>
        </w:rPr>
        <w:t xml:space="preserve"> </w:t>
      </w:r>
      <w:r w:rsidR="003374C4">
        <w:rPr>
          <w:b/>
          <w:bCs/>
          <w:u w:val="single"/>
          <w:lang w:val="sr-Latn-CS" w:eastAsia="zh-CN"/>
        </w:rPr>
        <w:t>2</w:t>
      </w:r>
      <w:r w:rsidRPr="004066EE">
        <w:rPr>
          <w:b/>
          <w:bCs/>
          <w:u w:val="single"/>
          <w:lang w:eastAsia="zh-CN"/>
        </w:rPr>
        <w:t>.</w:t>
      </w:r>
      <w:r>
        <w:rPr>
          <w:b/>
          <w:bCs/>
          <w:u w:val="single"/>
          <w:lang w:val="sr-Cyrl-CS" w:eastAsia="zh-CN"/>
        </w:rPr>
        <w:t>-</w:t>
      </w:r>
      <w:r w:rsidRPr="004066EE">
        <w:rPr>
          <w:b/>
          <w:u w:val="single"/>
          <w:lang w:val="sr-Cyrl-CS"/>
        </w:rPr>
        <w:t xml:space="preserve"> Отпад од електичне и електронске опреме укупне масе </w:t>
      </w:r>
      <w:r>
        <w:rPr>
          <w:b/>
          <w:u w:val="single"/>
          <w:lang w:val="sr-Cyrl-CS"/>
        </w:rPr>
        <w:t>109,64</w:t>
      </w:r>
      <w:r w:rsidRPr="004066EE">
        <w:rPr>
          <w:b/>
          <w:u w:val="single"/>
          <w:lang w:val="sr-Cyrl-CS"/>
        </w:rPr>
        <w:t xml:space="preserve"> кг</w:t>
      </w:r>
    </w:p>
    <w:p w:rsidR="004066EE" w:rsidRPr="00CD6B33" w:rsidRDefault="004066EE" w:rsidP="004066EE">
      <w:pPr>
        <w:tabs>
          <w:tab w:val="center" w:pos="7088"/>
        </w:tabs>
        <w:suppressAutoHyphens/>
        <w:jc w:val="both"/>
        <w:rPr>
          <w:lang w:val="sr-Cyrl-CS" w:eastAsia="zh-CN"/>
        </w:rPr>
      </w:pP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1"/>
        <w:gridCol w:w="1363"/>
        <w:gridCol w:w="1417"/>
        <w:gridCol w:w="2268"/>
      </w:tblGrid>
      <w:tr w:rsidR="004066EE" w:rsidRPr="00706FA0" w:rsidTr="008964E6">
        <w:trPr>
          <w:tblHeader/>
        </w:trPr>
        <w:tc>
          <w:tcPr>
            <w:tcW w:w="4591" w:type="dxa"/>
            <w:shd w:val="clear" w:color="auto" w:fill="auto"/>
            <w:vAlign w:val="center"/>
          </w:tcPr>
          <w:p w:rsidR="004066EE" w:rsidRPr="00706FA0" w:rsidRDefault="004066EE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редмет лицитације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066EE" w:rsidRPr="00706FA0" w:rsidRDefault="004066EE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Количина за лицитацију (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66EE" w:rsidRPr="00CD6B33" w:rsidRDefault="004066EE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очетна лицит. цена (динара/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6EE" w:rsidRPr="00CD6B33" w:rsidRDefault="004066EE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очетна лицит</w:t>
            </w:r>
            <w:r>
              <w:rPr>
                <w:b/>
                <w:sz w:val="20"/>
                <w:szCs w:val="20"/>
                <w:lang w:eastAsia="zh-CN"/>
              </w:rPr>
              <w:t>ациона</w:t>
            </w:r>
            <w:r w:rsidRPr="00706FA0">
              <w:rPr>
                <w:b/>
                <w:sz w:val="20"/>
                <w:szCs w:val="20"/>
                <w:lang w:eastAsia="zh-CN"/>
              </w:rPr>
              <w:t xml:space="preserve"> вредност предмета лицитације (динара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</w:tr>
      <w:tr w:rsidR="003374C4" w:rsidRPr="00706FA0" w:rsidTr="008964E6">
        <w:tc>
          <w:tcPr>
            <w:tcW w:w="4591" w:type="dxa"/>
            <w:shd w:val="clear" w:color="auto" w:fill="auto"/>
          </w:tcPr>
          <w:p w:rsidR="003374C4" w:rsidRPr="004066EE" w:rsidRDefault="003374C4" w:rsidP="00E36441">
            <w:pPr>
              <w:suppressLineNumbers/>
              <w:suppressAutoHyphens/>
              <w:jc w:val="center"/>
              <w:rPr>
                <w:lang w:eastAsia="zh-CN"/>
              </w:rPr>
            </w:pPr>
            <w:r w:rsidRPr="004066EE">
              <w:rPr>
                <w:lang w:val="sr-Cyrl-CS"/>
              </w:rPr>
              <w:t>Отпад од електичне и електронске опреме</w:t>
            </w:r>
          </w:p>
        </w:tc>
        <w:tc>
          <w:tcPr>
            <w:tcW w:w="1363" w:type="dxa"/>
            <w:shd w:val="clear" w:color="auto" w:fill="auto"/>
          </w:tcPr>
          <w:p w:rsidR="003374C4" w:rsidRPr="009D7E59" w:rsidRDefault="003374C4" w:rsidP="00E36441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109,64</w:t>
            </w:r>
          </w:p>
        </w:tc>
        <w:tc>
          <w:tcPr>
            <w:tcW w:w="1417" w:type="dxa"/>
            <w:shd w:val="clear" w:color="auto" w:fill="auto"/>
          </w:tcPr>
          <w:p w:rsidR="003374C4" w:rsidRPr="009D7E59" w:rsidRDefault="003374C4" w:rsidP="00E36441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1,00</w:t>
            </w:r>
          </w:p>
        </w:tc>
        <w:tc>
          <w:tcPr>
            <w:tcW w:w="2268" w:type="dxa"/>
            <w:shd w:val="clear" w:color="auto" w:fill="auto"/>
          </w:tcPr>
          <w:p w:rsidR="003374C4" w:rsidRPr="009D7E59" w:rsidRDefault="003374C4" w:rsidP="00A42C50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109,64</w:t>
            </w:r>
          </w:p>
        </w:tc>
      </w:tr>
      <w:tr w:rsidR="003374C4" w:rsidRPr="00706FA0" w:rsidTr="008964E6">
        <w:tc>
          <w:tcPr>
            <w:tcW w:w="4591" w:type="dxa"/>
            <w:shd w:val="clear" w:color="auto" w:fill="auto"/>
          </w:tcPr>
          <w:p w:rsidR="003374C4" w:rsidRPr="00706FA0" w:rsidRDefault="003374C4" w:rsidP="00E36441">
            <w:pPr>
              <w:suppressLineNumbers/>
              <w:suppressAutoHyphens/>
              <w:jc w:val="right"/>
              <w:rPr>
                <w:b/>
                <w:bCs/>
                <w:lang w:eastAsia="zh-CN"/>
              </w:rPr>
            </w:pPr>
            <w:r w:rsidRPr="00706FA0">
              <w:rPr>
                <w:b/>
                <w:bCs/>
                <w:lang w:eastAsia="zh-CN"/>
              </w:rPr>
              <w:t>УКУПНО</w:t>
            </w:r>
          </w:p>
        </w:tc>
        <w:tc>
          <w:tcPr>
            <w:tcW w:w="1363" w:type="dxa"/>
            <w:shd w:val="clear" w:color="auto" w:fill="auto"/>
          </w:tcPr>
          <w:p w:rsidR="003374C4" w:rsidRPr="004066EE" w:rsidRDefault="003374C4" w:rsidP="00E36441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 w:rsidRPr="004066EE">
              <w:rPr>
                <w:b/>
                <w:lang w:val="sr-Cyrl-CS" w:eastAsia="zh-CN"/>
              </w:rPr>
              <w:t>109,64</w:t>
            </w:r>
          </w:p>
        </w:tc>
        <w:tc>
          <w:tcPr>
            <w:tcW w:w="1417" w:type="dxa"/>
            <w:shd w:val="clear" w:color="auto" w:fill="auto"/>
          </w:tcPr>
          <w:p w:rsidR="003374C4" w:rsidRPr="004066EE" w:rsidRDefault="003374C4" w:rsidP="00E36441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 w:rsidRPr="004066EE">
              <w:rPr>
                <w:b/>
                <w:lang w:val="sr-Cyrl-CS" w:eastAsia="zh-CN"/>
              </w:rPr>
              <w:t>1,00</w:t>
            </w:r>
          </w:p>
        </w:tc>
        <w:tc>
          <w:tcPr>
            <w:tcW w:w="2268" w:type="dxa"/>
            <w:shd w:val="clear" w:color="auto" w:fill="auto"/>
          </w:tcPr>
          <w:p w:rsidR="003374C4" w:rsidRPr="004066EE" w:rsidRDefault="003374C4" w:rsidP="00A42C50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 w:rsidRPr="004066EE">
              <w:rPr>
                <w:b/>
                <w:lang w:val="sr-Cyrl-CS" w:eastAsia="zh-CN"/>
              </w:rPr>
              <w:t>109,64</w:t>
            </w:r>
          </w:p>
        </w:tc>
      </w:tr>
    </w:tbl>
    <w:p w:rsidR="00551745" w:rsidRDefault="00551745" w:rsidP="001660BA">
      <w:pPr>
        <w:jc w:val="both"/>
        <w:rPr>
          <w:b/>
          <w:sz w:val="22"/>
          <w:szCs w:val="22"/>
          <w:lang w:val="sr-Cyrl-CS"/>
        </w:rPr>
      </w:pPr>
    </w:p>
    <w:p w:rsidR="00551745" w:rsidRDefault="00551745" w:rsidP="001660BA">
      <w:pPr>
        <w:jc w:val="both"/>
        <w:rPr>
          <w:b/>
          <w:sz w:val="22"/>
          <w:szCs w:val="22"/>
          <w:lang w:val="sr-Cyrl-CS"/>
        </w:rPr>
      </w:pPr>
    </w:p>
    <w:p w:rsidR="005E5807" w:rsidRPr="005E5807" w:rsidRDefault="005E5807" w:rsidP="005E5807">
      <w:pPr>
        <w:tabs>
          <w:tab w:val="center" w:pos="7088"/>
        </w:tabs>
        <w:suppressAutoHyphens/>
        <w:jc w:val="both"/>
        <w:rPr>
          <w:b/>
          <w:bCs/>
          <w:u w:val="single"/>
          <w:lang w:val="sr-Cyrl-CS" w:eastAsia="zh-CN"/>
        </w:rPr>
      </w:pPr>
      <w:r w:rsidRPr="009D7E59">
        <w:rPr>
          <w:b/>
          <w:bCs/>
          <w:u w:val="single"/>
          <w:lang w:eastAsia="zh-CN"/>
        </w:rPr>
        <w:t>Партија</w:t>
      </w:r>
      <w:r>
        <w:rPr>
          <w:b/>
          <w:bCs/>
          <w:u w:val="single"/>
          <w:lang w:val="sr-Cyrl-CS" w:eastAsia="zh-CN"/>
        </w:rPr>
        <w:t xml:space="preserve"> </w:t>
      </w:r>
      <w:r w:rsidR="003374C4">
        <w:rPr>
          <w:b/>
          <w:bCs/>
          <w:u w:val="single"/>
          <w:lang w:val="sr-Latn-CS" w:eastAsia="zh-CN"/>
        </w:rPr>
        <w:t>3</w:t>
      </w:r>
      <w:r w:rsidRPr="004066EE">
        <w:rPr>
          <w:b/>
          <w:bCs/>
          <w:u w:val="single"/>
          <w:lang w:eastAsia="zh-CN"/>
        </w:rPr>
        <w:t>.</w:t>
      </w:r>
      <w:r>
        <w:rPr>
          <w:b/>
          <w:bCs/>
          <w:u w:val="single"/>
          <w:lang w:val="sr-Cyrl-CS" w:eastAsia="zh-CN"/>
        </w:rPr>
        <w:t>-</w:t>
      </w:r>
      <w:r w:rsidRPr="004066EE">
        <w:rPr>
          <w:b/>
          <w:u w:val="single"/>
          <w:lang w:val="sr-Cyrl-CS"/>
        </w:rPr>
        <w:t xml:space="preserve"> </w:t>
      </w:r>
      <w:r w:rsidRPr="005E5807">
        <w:rPr>
          <w:b/>
          <w:u w:val="single"/>
          <w:lang w:val="sr-Cyrl-CS"/>
        </w:rPr>
        <w:t xml:space="preserve">Пестициди ван употребе укупне масе </w:t>
      </w:r>
      <w:r>
        <w:rPr>
          <w:b/>
          <w:u w:val="single"/>
          <w:lang w:val="sr-Cyrl-CS"/>
        </w:rPr>
        <w:t>69,00</w:t>
      </w:r>
      <w:r w:rsidRPr="005E5807">
        <w:rPr>
          <w:b/>
          <w:u w:val="single"/>
          <w:lang w:val="sr-Cyrl-CS"/>
        </w:rPr>
        <w:t xml:space="preserve"> кг</w:t>
      </w:r>
    </w:p>
    <w:p w:rsidR="005E5807" w:rsidRPr="00CD6B33" w:rsidRDefault="005E5807" w:rsidP="005E5807">
      <w:pPr>
        <w:tabs>
          <w:tab w:val="center" w:pos="7088"/>
        </w:tabs>
        <w:suppressAutoHyphens/>
        <w:jc w:val="both"/>
        <w:rPr>
          <w:lang w:val="sr-Cyrl-CS" w:eastAsia="zh-CN"/>
        </w:rPr>
      </w:pP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1"/>
        <w:gridCol w:w="1363"/>
        <w:gridCol w:w="1417"/>
        <w:gridCol w:w="2268"/>
      </w:tblGrid>
      <w:tr w:rsidR="005E5807" w:rsidRPr="00706FA0" w:rsidTr="008964E6">
        <w:trPr>
          <w:tblHeader/>
        </w:trPr>
        <w:tc>
          <w:tcPr>
            <w:tcW w:w="4591" w:type="dxa"/>
            <w:shd w:val="clear" w:color="auto" w:fill="auto"/>
            <w:vAlign w:val="center"/>
          </w:tcPr>
          <w:p w:rsidR="005E5807" w:rsidRPr="00706FA0" w:rsidRDefault="005E5807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редмет лицитације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E5807" w:rsidRPr="00706FA0" w:rsidRDefault="005E5807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Количина за лицитацију (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807" w:rsidRPr="00CD6B33" w:rsidRDefault="005E5807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очетна лицит. цена (динара/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807" w:rsidRPr="00CD6B33" w:rsidRDefault="005E5807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очетна лицит</w:t>
            </w:r>
            <w:r>
              <w:rPr>
                <w:b/>
                <w:sz w:val="20"/>
                <w:szCs w:val="20"/>
                <w:lang w:eastAsia="zh-CN"/>
              </w:rPr>
              <w:t>ациона</w:t>
            </w:r>
            <w:r w:rsidRPr="00706FA0">
              <w:rPr>
                <w:b/>
                <w:sz w:val="20"/>
                <w:szCs w:val="20"/>
                <w:lang w:eastAsia="zh-CN"/>
              </w:rPr>
              <w:t xml:space="preserve"> вредност предмета лицитације (динара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</w:tr>
      <w:tr w:rsidR="003374C4" w:rsidRPr="00706FA0" w:rsidTr="008964E6">
        <w:tc>
          <w:tcPr>
            <w:tcW w:w="4591" w:type="dxa"/>
            <w:shd w:val="clear" w:color="auto" w:fill="auto"/>
          </w:tcPr>
          <w:p w:rsidR="003374C4" w:rsidRPr="005E5807" w:rsidRDefault="003374C4" w:rsidP="00E36441">
            <w:pPr>
              <w:suppressLineNumbers/>
              <w:suppressAutoHyphens/>
              <w:jc w:val="center"/>
              <w:rPr>
                <w:lang w:eastAsia="zh-CN"/>
              </w:rPr>
            </w:pPr>
            <w:r w:rsidRPr="005E5807">
              <w:rPr>
                <w:lang w:val="sr-Cyrl-CS"/>
              </w:rPr>
              <w:t>Пестициди ван употребе</w:t>
            </w:r>
          </w:p>
        </w:tc>
        <w:tc>
          <w:tcPr>
            <w:tcW w:w="1363" w:type="dxa"/>
            <w:shd w:val="clear" w:color="auto" w:fill="auto"/>
          </w:tcPr>
          <w:p w:rsidR="003374C4" w:rsidRPr="009D7E59" w:rsidRDefault="003374C4" w:rsidP="00E36441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69,00</w:t>
            </w:r>
          </w:p>
        </w:tc>
        <w:tc>
          <w:tcPr>
            <w:tcW w:w="1417" w:type="dxa"/>
            <w:shd w:val="clear" w:color="auto" w:fill="auto"/>
          </w:tcPr>
          <w:p w:rsidR="003374C4" w:rsidRPr="009D7E59" w:rsidRDefault="003374C4" w:rsidP="00E36441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Latn-CS" w:eastAsia="zh-CN"/>
              </w:rPr>
              <w:t>1</w:t>
            </w:r>
            <w:r>
              <w:rPr>
                <w:lang w:val="sr-Cyrl-CS" w:eastAsia="zh-CN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3374C4" w:rsidRPr="009D7E59" w:rsidRDefault="003374C4" w:rsidP="00A42C50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69,00</w:t>
            </w:r>
          </w:p>
        </w:tc>
      </w:tr>
      <w:tr w:rsidR="003374C4" w:rsidRPr="00706FA0" w:rsidTr="008964E6">
        <w:tc>
          <w:tcPr>
            <w:tcW w:w="4591" w:type="dxa"/>
            <w:shd w:val="clear" w:color="auto" w:fill="auto"/>
          </w:tcPr>
          <w:p w:rsidR="003374C4" w:rsidRPr="00706FA0" w:rsidRDefault="003374C4" w:rsidP="00E36441">
            <w:pPr>
              <w:suppressLineNumbers/>
              <w:suppressAutoHyphens/>
              <w:jc w:val="right"/>
              <w:rPr>
                <w:b/>
                <w:bCs/>
                <w:lang w:eastAsia="zh-CN"/>
              </w:rPr>
            </w:pPr>
            <w:r w:rsidRPr="00706FA0">
              <w:rPr>
                <w:b/>
                <w:bCs/>
                <w:lang w:eastAsia="zh-CN"/>
              </w:rPr>
              <w:t>УКУПНО</w:t>
            </w:r>
          </w:p>
        </w:tc>
        <w:tc>
          <w:tcPr>
            <w:tcW w:w="1363" w:type="dxa"/>
            <w:shd w:val="clear" w:color="auto" w:fill="auto"/>
          </w:tcPr>
          <w:p w:rsidR="003374C4" w:rsidRPr="005E5807" w:rsidRDefault="003374C4" w:rsidP="00E36441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 w:rsidRPr="005E5807">
              <w:rPr>
                <w:b/>
                <w:lang w:val="sr-Cyrl-CS" w:eastAsia="zh-CN"/>
              </w:rPr>
              <w:t>69,00</w:t>
            </w:r>
          </w:p>
        </w:tc>
        <w:tc>
          <w:tcPr>
            <w:tcW w:w="1417" w:type="dxa"/>
            <w:shd w:val="clear" w:color="auto" w:fill="auto"/>
          </w:tcPr>
          <w:p w:rsidR="003374C4" w:rsidRPr="005E5807" w:rsidRDefault="003374C4" w:rsidP="00E36441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>
              <w:rPr>
                <w:b/>
                <w:lang w:val="sr-Latn-CS" w:eastAsia="zh-CN"/>
              </w:rPr>
              <w:t>1</w:t>
            </w:r>
            <w:r w:rsidRPr="005E5807">
              <w:rPr>
                <w:b/>
                <w:lang w:val="sr-Cyrl-CS" w:eastAsia="zh-CN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3374C4" w:rsidRPr="005E5807" w:rsidRDefault="003374C4" w:rsidP="00A42C50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 w:rsidRPr="005E5807">
              <w:rPr>
                <w:b/>
                <w:lang w:val="sr-Cyrl-CS" w:eastAsia="zh-CN"/>
              </w:rPr>
              <w:t>69,00</w:t>
            </w:r>
          </w:p>
        </w:tc>
      </w:tr>
    </w:tbl>
    <w:p w:rsidR="005E5807" w:rsidRDefault="005E5807" w:rsidP="005E5807">
      <w:pPr>
        <w:jc w:val="both"/>
        <w:rPr>
          <w:b/>
          <w:sz w:val="22"/>
          <w:szCs w:val="22"/>
          <w:lang w:val="sr-Cyrl-CS"/>
        </w:rPr>
      </w:pPr>
    </w:p>
    <w:p w:rsidR="003374C4" w:rsidRDefault="003374C4" w:rsidP="005E5807">
      <w:pPr>
        <w:tabs>
          <w:tab w:val="center" w:pos="7088"/>
        </w:tabs>
        <w:suppressAutoHyphens/>
        <w:jc w:val="both"/>
        <w:rPr>
          <w:b/>
          <w:bCs/>
          <w:u w:val="single"/>
          <w:lang w:val="sr-Cyrl-CS" w:eastAsia="zh-CN"/>
        </w:rPr>
      </w:pPr>
    </w:p>
    <w:p w:rsidR="005E5807" w:rsidRPr="005E5807" w:rsidRDefault="005E5807" w:rsidP="005E5807">
      <w:pPr>
        <w:tabs>
          <w:tab w:val="center" w:pos="7088"/>
        </w:tabs>
        <w:suppressAutoHyphens/>
        <w:jc w:val="both"/>
        <w:rPr>
          <w:b/>
          <w:bCs/>
          <w:u w:val="single"/>
          <w:lang w:val="sr-Cyrl-CS" w:eastAsia="zh-CN"/>
        </w:rPr>
      </w:pPr>
      <w:r w:rsidRPr="009D7E59">
        <w:rPr>
          <w:b/>
          <w:bCs/>
          <w:u w:val="single"/>
          <w:lang w:eastAsia="zh-CN"/>
        </w:rPr>
        <w:t>Партија</w:t>
      </w:r>
      <w:r>
        <w:rPr>
          <w:b/>
          <w:bCs/>
          <w:u w:val="single"/>
          <w:lang w:val="sr-Cyrl-CS" w:eastAsia="zh-CN"/>
        </w:rPr>
        <w:t xml:space="preserve"> </w:t>
      </w:r>
      <w:r w:rsidR="003374C4">
        <w:rPr>
          <w:b/>
          <w:bCs/>
          <w:u w:val="single"/>
          <w:lang w:val="sr-Latn-CS" w:eastAsia="zh-CN"/>
        </w:rPr>
        <w:t>4</w:t>
      </w:r>
      <w:r w:rsidRPr="004066EE">
        <w:rPr>
          <w:b/>
          <w:bCs/>
          <w:u w:val="single"/>
          <w:lang w:eastAsia="zh-CN"/>
        </w:rPr>
        <w:t>.</w:t>
      </w:r>
      <w:r>
        <w:rPr>
          <w:b/>
          <w:bCs/>
          <w:u w:val="single"/>
          <w:lang w:val="sr-Cyrl-CS" w:eastAsia="zh-CN"/>
        </w:rPr>
        <w:t>-</w:t>
      </w:r>
      <w:r w:rsidRPr="004066EE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Амбалажа од п</w:t>
      </w:r>
      <w:r w:rsidRPr="005E5807">
        <w:rPr>
          <w:b/>
          <w:u w:val="single"/>
          <w:lang w:val="sr-Cyrl-CS"/>
        </w:rPr>
        <w:t>естицид</w:t>
      </w:r>
      <w:r>
        <w:rPr>
          <w:b/>
          <w:u w:val="single"/>
          <w:lang w:val="sr-Cyrl-CS"/>
        </w:rPr>
        <w:t>а</w:t>
      </w:r>
      <w:r w:rsidRPr="005E5807">
        <w:rPr>
          <w:b/>
          <w:u w:val="single"/>
          <w:lang w:val="sr-Cyrl-CS"/>
        </w:rPr>
        <w:t xml:space="preserve"> ван употребе укупне масе </w:t>
      </w:r>
      <w:r>
        <w:rPr>
          <w:b/>
          <w:u w:val="single"/>
          <w:lang w:val="sr-Cyrl-CS"/>
        </w:rPr>
        <w:t>0,200</w:t>
      </w:r>
      <w:r w:rsidRPr="005E5807">
        <w:rPr>
          <w:b/>
          <w:u w:val="single"/>
          <w:lang w:val="sr-Cyrl-CS"/>
        </w:rPr>
        <w:t xml:space="preserve"> кг</w:t>
      </w:r>
    </w:p>
    <w:p w:rsidR="005E5807" w:rsidRPr="00CD6B33" w:rsidRDefault="005E5807" w:rsidP="005E5807">
      <w:pPr>
        <w:tabs>
          <w:tab w:val="center" w:pos="7088"/>
        </w:tabs>
        <w:suppressAutoHyphens/>
        <w:jc w:val="both"/>
        <w:rPr>
          <w:lang w:val="sr-Cyrl-CS" w:eastAsia="zh-CN"/>
        </w:rPr>
      </w:pP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1"/>
        <w:gridCol w:w="1363"/>
        <w:gridCol w:w="1417"/>
        <w:gridCol w:w="2268"/>
      </w:tblGrid>
      <w:tr w:rsidR="005E5807" w:rsidRPr="00706FA0" w:rsidTr="008964E6">
        <w:trPr>
          <w:tblHeader/>
        </w:trPr>
        <w:tc>
          <w:tcPr>
            <w:tcW w:w="4591" w:type="dxa"/>
            <w:shd w:val="clear" w:color="auto" w:fill="auto"/>
            <w:vAlign w:val="center"/>
          </w:tcPr>
          <w:p w:rsidR="005E5807" w:rsidRPr="00706FA0" w:rsidRDefault="005E5807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редмет лицитације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E5807" w:rsidRPr="00706FA0" w:rsidRDefault="005E5807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Количина за лицитацију (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807" w:rsidRPr="00CD6B33" w:rsidRDefault="005E5807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очетна лицит. цена (динара/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807" w:rsidRPr="00CD6B33" w:rsidRDefault="005E5807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очетна лицит</w:t>
            </w:r>
            <w:r>
              <w:rPr>
                <w:b/>
                <w:sz w:val="20"/>
                <w:szCs w:val="20"/>
                <w:lang w:eastAsia="zh-CN"/>
              </w:rPr>
              <w:t>ациона</w:t>
            </w:r>
            <w:r w:rsidRPr="00706FA0">
              <w:rPr>
                <w:b/>
                <w:sz w:val="20"/>
                <w:szCs w:val="20"/>
                <w:lang w:eastAsia="zh-CN"/>
              </w:rPr>
              <w:t xml:space="preserve"> вредност предмета лицитације (динара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</w:tr>
      <w:tr w:rsidR="005E5807" w:rsidRPr="00706FA0" w:rsidTr="008964E6">
        <w:tc>
          <w:tcPr>
            <w:tcW w:w="4591" w:type="dxa"/>
            <w:shd w:val="clear" w:color="auto" w:fill="auto"/>
          </w:tcPr>
          <w:p w:rsidR="005E5807" w:rsidRPr="005E5807" w:rsidRDefault="005E5807" w:rsidP="005E5807">
            <w:pPr>
              <w:suppressLineNumbers/>
              <w:suppressAutoHyphens/>
              <w:jc w:val="center"/>
              <w:rPr>
                <w:lang w:eastAsia="zh-CN"/>
              </w:rPr>
            </w:pPr>
            <w:r>
              <w:rPr>
                <w:lang w:val="sr-Cyrl-CS"/>
              </w:rPr>
              <w:t>Амбалажа од п</w:t>
            </w:r>
            <w:r w:rsidRPr="005E5807">
              <w:rPr>
                <w:lang w:val="sr-Cyrl-CS"/>
              </w:rPr>
              <w:t>естицид</w:t>
            </w:r>
            <w:r>
              <w:rPr>
                <w:lang w:val="sr-Cyrl-CS"/>
              </w:rPr>
              <w:t>а</w:t>
            </w:r>
            <w:r w:rsidRPr="005E5807">
              <w:rPr>
                <w:lang w:val="sr-Cyrl-CS"/>
              </w:rPr>
              <w:t xml:space="preserve"> ван употребе</w:t>
            </w:r>
          </w:p>
        </w:tc>
        <w:tc>
          <w:tcPr>
            <w:tcW w:w="1363" w:type="dxa"/>
            <w:shd w:val="clear" w:color="auto" w:fill="auto"/>
          </w:tcPr>
          <w:p w:rsidR="005E5807" w:rsidRPr="009D7E59" w:rsidRDefault="005E5807" w:rsidP="00E36441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0,200</w:t>
            </w:r>
          </w:p>
        </w:tc>
        <w:tc>
          <w:tcPr>
            <w:tcW w:w="1417" w:type="dxa"/>
            <w:shd w:val="clear" w:color="auto" w:fill="auto"/>
          </w:tcPr>
          <w:p w:rsidR="005E5807" w:rsidRPr="009D7E59" w:rsidRDefault="005E5807" w:rsidP="003374C4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Cyrl-CS" w:eastAsia="zh-CN"/>
              </w:rPr>
              <w:t>1,00</w:t>
            </w:r>
          </w:p>
        </w:tc>
        <w:tc>
          <w:tcPr>
            <w:tcW w:w="2268" w:type="dxa"/>
            <w:shd w:val="clear" w:color="auto" w:fill="auto"/>
          </w:tcPr>
          <w:p w:rsidR="005E5807" w:rsidRPr="009D7E59" w:rsidRDefault="003374C4" w:rsidP="003374C4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Latn-CS" w:eastAsia="zh-CN"/>
              </w:rPr>
              <w:t>0</w:t>
            </w:r>
            <w:r w:rsidR="005E5807">
              <w:rPr>
                <w:lang w:val="sr-Cyrl-CS" w:eastAsia="zh-CN"/>
              </w:rPr>
              <w:t>,</w:t>
            </w:r>
            <w:r>
              <w:rPr>
                <w:lang w:val="sr-Latn-CS" w:eastAsia="zh-CN"/>
              </w:rPr>
              <w:t>2</w:t>
            </w:r>
            <w:r w:rsidR="005E5807">
              <w:rPr>
                <w:lang w:val="sr-Cyrl-CS" w:eastAsia="zh-CN"/>
              </w:rPr>
              <w:t>0</w:t>
            </w:r>
          </w:p>
        </w:tc>
      </w:tr>
      <w:tr w:rsidR="005E5807" w:rsidRPr="00706FA0" w:rsidTr="008964E6">
        <w:tc>
          <w:tcPr>
            <w:tcW w:w="4591" w:type="dxa"/>
            <w:shd w:val="clear" w:color="auto" w:fill="auto"/>
          </w:tcPr>
          <w:p w:rsidR="005E5807" w:rsidRPr="00706FA0" w:rsidRDefault="005E5807" w:rsidP="00E36441">
            <w:pPr>
              <w:suppressLineNumbers/>
              <w:suppressAutoHyphens/>
              <w:jc w:val="right"/>
              <w:rPr>
                <w:b/>
                <w:bCs/>
                <w:lang w:eastAsia="zh-CN"/>
              </w:rPr>
            </w:pPr>
            <w:r w:rsidRPr="00706FA0">
              <w:rPr>
                <w:b/>
                <w:bCs/>
                <w:lang w:eastAsia="zh-CN"/>
              </w:rPr>
              <w:t>УКУПНО</w:t>
            </w:r>
          </w:p>
        </w:tc>
        <w:tc>
          <w:tcPr>
            <w:tcW w:w="1363" w:type="dxa"/>
            <w:shd w:val="clear" w:color="auto" w:fill="auto"/>
          </w:tcPr>
          <w:p w:rsidR="005E5807" w:rsidRPr="005E5807" w:rsidRDefault="005E5807" w:rsidP="00E36441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 w:rsidRPr="005E5807">
              <w:rPr>
                <w:b/>
                <w:lang w:val="sr-Cyrl-CS" w:eastAsia="zh-CN"/>
              </w:rPr>
              <w:t>0,200</w:t>
            </w:r>
          </w:p>
        </w:tc>
        <w:tc>
          <w:tcPr>
            <w:tcW w:w="1417" w:type="dxa"/>
            <w:shd w:val="clear" w:color="auto" w:fill="auto"/>
          </w:tcPr>
          <w:p w:rsidR="005E5807" w:rsidRPr="005E5807" w:rsidRDefault="005E5807" w:rsidP="003374C4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 w:rsidRPr="005E5807">
              <w:rPr>
                <w:b/>
                <w:lang w:val="sr-Cyrl-CS" w:eastAsia="zh-CN"/>
              </w:rPr>
              <w:t>1,00</w:t>
            </w:r>
          </w:p>
        </w:tc>
        <w:tc>
          <w:tcPr>
            <w:tcW w:w="2268" w:type="dxa"/>
            <w:shd w:val="clear" w:color="auto" w:fill="auto"/>
          </w:tcPr>
          <w:p w:rsidR="005E5807" w:rsidRPr="005E5807" w:rsidRDefault="003374C4" w:rsidP="003374C4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>
              <w:rPr>
                <w:b/>
                <w:lang w:val="sr-Latn-CS" w:eastAsia="zh-CN"/>
              </w:rPr>
              <w:t>0</w:t>
            </w:r>
            <w:r w:rsidR="005E5807" w:rsidRPr="005E5807">
              <w:rPr>
                <w:b/>
                <w:lang w:val="sr-Cyrl-CS" w:eastAsia="zh-CN"/>
              </w:rPr>
              <w:t>,</w:t>
            </w:r>
            <w:r>
              <w:rPr>
                <w:b/>
                <w:lang w:val="sr-Latn-CS" w:eastAsia="zh-CN"/>
              </w:rPr>
              <w:t>2</w:t>
            </w:r>
            <w:r w:rsidR="005E5807" w:rsidRPr="005E5807">
              <w:rPr>
                <w:b/>
                <w:lang w:val="sr-Cyrl-CS" w:eastAsia="zh-CN"/>
              </w:rPr>
              <w:t>0</w:t>
            </w:r>
          </w:p>
        </w:tc>
      </w:tr>
    </w:tbl>
    <w:p w:rsidR="00551745" w:rsidRDefault="00551745" w:rsidP="001660BA">
      <w:pPr>
        <w:jc w:val="both"/>
        <w:rPr>
          <w:b/>
          <w:sz w:val="22"/>
          <w:szCs w:val="22"/>
          <w:lang w:val="sr-Cyrl-CS"/>
        </w:rPr>
      </w:pPr>
    </w:p>
    <w:p w:rsidR="00551745" w:rsidRDefault="00551745" w:rsidP="001660BA">
      <w:pPr>
        <w:jc w:val="both"/>
        <w:rPr>
          <w:b/>
          <w:sz w:val="22"/>
          <w:szCs w:val="22"/>
          <w:lang w:val="sr-Cyrl-CS"/>
        </w:rPr>
      </w:pPr>
    </w:p>
    <w:p w:rsidR="009F08CC" w:rsidRPr="00D84152" w:rsidRDefault="00E9783C" w:rsidP="009F08CC">
      <w:pPr>
        <w:ind w:firstLine="709"/>
        <w:jc w:val="both"/>
        <w:rPr>
          <w:b/>
          <w:u w:val="single"/>
          <w:lang w:val="sr-Cyrl-CS"/>
        </w:rPr>
      </w:pPr>
      <w:r w:rsidRPr="00067BA5">
        <w:rPr>
          <w:noProof/>
        </w:rPr>
        <w:t xml:space="preserve">У понуди морају бити дате јединичне цене, без ПДВ-а, за </w:t>
      </w:r>
      <w:r>
        <w:rPr>
          <w:noProof/>
          <w:lang w:val="sr-Cyrl-CS"/>
        </w:rPr>
        <w:t>наведени предмет лицитације по партијама</w:t>
      </w:r>
      <w:r w:rsidRPr="00067BA5">
        <w:rPr>
          <w:noProof/>
        </w:rPr>
        <w:t xml:space="preserve"> кој</w:t>
      </w:r>
      <w:r>
        <w:rPr>
          <w:noProof/>
          <w:lang w:val="sr-Cyrl-CS"/>
        </w:rPr>
        <w:t xml:space="preserve">е </w:t>
      </w:r>
      <w:r w:rsidRPr="00067BA5">
        <w:rPr>
          <w:noProof/>
        </w:rPr>
        <w:t>не могу бити ниже од почетних цена које су дате у јавном позиву.</w:t>
      </w:r>
      <w:r w:rsidR="009F08CC">
        <w:rPr>
          <w:noProof/>
          <w:lang w:val="sr-Cyrl-CS"/>
        </w:rPr>
        <w:t xml:space="preserve"> Почетна цена се даје на паритету магацина ФЦО неуто</w:t>
      </w:r>
      <w:r w:rsidR="00566625">
        <w:rPr>
          <w:noProof/>
          <w:lang w:val="sr-Cyrl-CS"/>
        </w:rPr>
        <w:t>в</w:t>
      </w:r>
      <w:r w:rsidR="009F08CC">
        <w:rPr>
          <w:noProof/>
          <w:lang w:val="sr-Cyrl-CS"/>
        </w:rPr>
        <w:t>арено на адреси</w:t>
      </w:r>
      <w:r w:rsidR="009F08CC">
        <w:rPr>
          <w:lang w:val="sr-Cyrl-CS"/>
        </w:rPr>
        <w:t xml:space="preserve"> </w:t>
      </w:r>
      <w:r w:rsidR="009F08CC" w:rsidRPr="00BD6FB1">
        <w:rPr>
          <w:rFonts w:hint="eastAsia"/>
        </w:rPr>
        <w:t>улици</w:t>
      </w:r>
      <w:r w:rsidR="009F08CC" w:rsidRPr="00BD6FB1">
        <w:t xml:space="preserve"> </w:t>
      </w:r>
      <w:r w:rsidR="009F08CC" w:rsidRPr="00BD6FB1">
        <w:rPr>
          <w:rFonts w:hint="eastAsia"/>
        </w:rPr>
        <w:t>Хајдука</w:t>
      </w:r>
      <w:r w:rsidR="009F08CC" w:rsidRPr="00BD6FB1">
        <w:t xml:space="preserve"> </w:t>
      </w:r>
      <w:r w:rsidR="009F08CC" w:rsidRPr="00BD6FB1">
        <w:rPr>
          <w:rFonts w:hint="eastAsia"/>
        </w:rPr>
        <w:t>Вељка</w:t>
      </w:r>
      <w:r w:rsidR="009F08CC" w:rsidRPr="00BD6FB1">
        <w:t xml:space="preserve"> </w:t>
      </w:r>
      <w:r w:rsidR="009F08CC" w:rsidRPr="00BD6FB1">
        <w:rPr>
          <w:rFonts w:hint="eastAsia"/>
        </w:rPr>
        <w:t>бр</w:t>
      </w:r>
      <w:r w:rsidR="009F08CC" w:rsidRPr="00BD6FB1">
        <w:t xml:space="preserve">. 138, </w:t>
      </w:r>
      <w:r w:rsidR="009F08CC">
        <w:rPr>
          <w:lang w:val="sr-Cyrl-CS"/>
        </w:rPr>
        <w:t>18</w:t>
      </w:r>
      <w:r w:rsidR="003374C4">
        <w:rPr>
          <w:lang w:val="sr-Cyrl-CS"/>
        </w:rPr>
        <w:t xml:space="preserve"> </w:t>
      </w:r>
      <w:r w:rsidR="009F08CC">
        <w:rPr>
          <w:lang w:val="sr-Cyrl-CS"/>
        </w:rPr>
        <w:t xml:space="preserve">300 </w:t>
      </w:r>
      <w:r w:rsidR="009F08CC" w:rsidRPr="00BD6FB1">
        <w:rPr>
          <w:rFonts w:hint="eastAsia"/>
        </w:rPr>
        <w:t>Пирот</w:t>
      </w:r>
      <w:r w:rsidR="009F08CC" w:rsidRPr="00BD6FB1">
        <w:t xml:space="preserve">, </w:t>
      </w:r>
      <w:r w:rsidR="009F08CC" w:rsidRPr="00BD6FB1">
        <w:rPr>
          <w:rFonts w:hint="eastAsia"/>
        </w:rPr>
        <w:t>при</w:t>
      </w:r>
      <w:r w:rsidR="009F08CC" w:rsidRPr="00BD6FB1">
        <w:t xml:space="preserve"> </w:t>
      </w:r>
      <w:r w:rsidR="009F08CC" w:rsidRPr="00BD6FB1">
        <w:rPr>
          <w:rFonts w:hint="eastAsia"/>
        </w:rPr>
        <w:t>Радној</w:t>
      </w:r>
      <w:r w:rsidR="009F08CC" w:rsidRPr="00BD6FB1">
        <w:t xml:space="preserve"> </w:t>
      </w:r>
      <w:r w:rsidR="009F08CC" w:rsidRPr="00BD6FB1">
        <w:rPr>
          <w:rFonts w:hint="eastAsia"/>
        </w:rPr>
        <w:t>јединици</w:t>
      </w:r>
      <w:r w:rsidR="009F08CC" w:rsidRPr="00BD6FB1">
        <w:t xml:space="preserve"> </w:t>
      </w:r>
      <w:r w:rsidR="009F08CC" w:rsidRPr="00BD6FB1">
        <w:rPr>
          <w:rFonts w:hint="eastAsia"/>
        </w:rPr>
        <w:t>механизације</w:t>
      </w:r>
      <w:r w:rsidR="009F08CC">
        <w:rPr>
          <w:lang w:val="sr-Cyrl-CS"/>
        </w:rPr>
        <w:t xml:space="preserve">. Понуђач сноси све трошкове утовара у транспортно возило и остале трошкове при преузимању и транспорту неопасног/опасног отпад. </w:t>
      </w:r>
      <w:r w:rsidR="009F08CC" w:rsidRPr="00D84152">
        <w:rPr>
          <w:b/>
          <w:u w:val="single"/>
          <w:lang w:val="sr-Cyrl-CS"/>
        </w:rPr>
        <w:t>Уколико у понуди оператера не буде наведена јединична цена, понуда ће се сматрати неважећом.</w:t>
      </w:r>
    </w:p>
    <w:p w:rsidR="00EA4291" w:rsidRPr="00C861A9" w:rsidRDefault="00EA4291" w:rsidP="00067BA5">
      <w:pPr>
        <w:ind w:right="-143"/>
        <w:jc w:val="both"/>
        <w:rPr>
          <w:b/>
          <w:sz w:val="22"/>
          <w:szCs w:val="22"/>
          <w:lang w:val="sr-Cyrl-CS"/>
        </w:rPr>
      </w:pPr>
    </w:p>
    <w:p w:rsidR="00EA4291" w:rsidRDefault="00EA4291" w:rsidP="00067BA5">
      <w:pPr>
        <w:ind w:right="-1" w:firstLine="720"/>
        <w:jc w:val="both"/>
        <w:rPr>
          <w:noProof/>
          <w:lang w:val="sr-Cyrl-CS"/>
        </w:rPr>
      </w:pPr>
      <w:r w:rsidRPr="00067BA5">
        <w:rPr>
          <w:b/>
          <w:noProof/>
        </w:rPr>
        <w:t>Начин плаћања:</w:t>
      </w:r>
      <w:r w:rsidRPr="00067BA5">
        <w:rPr>
          <w:noProof/>
        </w:rPr>
        <w:t xml:space="preserve"> авансно плаћање, а динамика авансног плаћања биће регулисана Уговором о купопродаји. </w:t>
      </w:r>
    </w:p>
    <w:p w:rsidR="00B3397F" w:rsidRPr="0068316A" w:rsidRDefault="00B3397F" w:rsidP="00067BA5">
      <w:pPr>
        <w:ind w:right="-1" w:firstLine="720"/>
        <w:jc w:val="both"/>
        <w:rPr>
          <w:b/>
          <w:noProof/>
          <w:lang w:val="sr-Cyrl-CS"/>
        </w:rPr>
      </w:pPr>
      <w:r w:rsidRPr="0068316A">
        <w:rPr>
          <w:b/>
          <w:noProof/>
          <w:lang w:val="sr-Cyrl-CS"/>
        </w:rPr>
        <w:t xml:space="preserve">Отпад се продаје у виђеном стању, без права на приговор и рекламацију. </w:t>
      </w:r>
    </w:p>
    <w:p w:rsidR="00267852" w:rsidRPr="0068316A" w:rsidRDefault="00B3397F" w:rsidP="00067BA5">
      <w:pPr>
        <w:ind w:right="-1" w:firstLine="709"/>
        <w:jc w:val="both"/>
        <w:rPr>
          <w:b/>
          <w:noProof/>
          <w:lang w:val="sr-Cyrl-CS"/>
        </w:rPr>
      </w:pPr>
      <w:r w:rsidRPr="0068316A">
        <w:rPr>
          <w:b/>
          <w:noProof/>
          <w:lang w:val="sr-Cyrl-CS"/>
        </w:rPr>
        <w:t xml:space="preserve">Продавац признаје само образложену рекламацију на количину од 2% од укупне количине која се поднесе у року од 24 сата од дана преузимања неопасног/опасног отпада. </w:t>
      </w:r>
      <w:r w:rsidR="0068316A" w:rsidRPr="0068316A">
        <w:rPr>
          <w:b/>
          <w:noProof/>
          <w:lang w:val="sr-Cyrl-CS"/>
        </w:rPr>
        <w:t>Уз приговор се подноси и вагарни лист са јавне ваге којим се доказује разлика у количини након чега се врши контролно мерење у присуству представника продавца и купца, на основу кога се може признатри рекламација.</w:t>
      </w:r>
    </w:p>
    <w:p w:rsidR="0068316A" w:rsidRDefault="0068316A" w:rsidP="00067BA5">
      <w:pPr>
        <w:ind w:right="-1" w:firstLine="709"/>
        <w:jc w:val="both"/>
        <w:rPr>
          <w:b/>
          <w:i/>
          <w:noProof/>
          <w:lang w:val="sr-Cyrl-CS"/>
        </w:rPr>
      </w:pPr>
      <w:r w:rsidRPr="0068316A">
        <w:rPr>
          <w:b/>
          <w:i/>
          <w:noProof/>
          <w:lang w:val="sr-Cyrl-CS"/>
        </w:rPr>
        <w:t>Критеријум за избор најбоље понуде је највиша понуђена вредност.</w:t>
      </w:r>
    </w:p>
    <w:p w:rsidR="0068316A" w:rsidRPr="0068316A" w:rsidRDefault="0068316A" w:rsidP="00067BA5">
      <w:pPr>
        <w:ind w:right="-1" w:firstLine="709"/>
        <w:jc w:val="both"/>
        <w:rPr>
          <w:b/>
          <w:i/>
          <w:noProof/>
          <w:lang w:val="sr-Cyrl-CS"/>
        </w:rPr>
      </w:pPr>
    </w:p>
    <w:p w:rsidR="0068316A" w:rsidRPr="0068316A" w:rsidRDefault="0068316A" w:rsidP="0068316A">
      <w:pPr>
        <w:ind w:firstLine="709"/>
        <w:jc w:val="both"/>
        <w:rPr>
          <w:lang w:val="sr-Cyrl-CS"/>
        </w:rPr>
      </w:pPr>
      <w:r w:rsidRPr="0068316A">
        <w:rPr>
          <w:lang w:val="sr-Cyrl-CS"/>
        </w:rPr>
        <w:t xml:space="preserve">Право учешћа на лицитацији - отварањем затворених понуда имају сва правна и   физичка лица и предузетници који поседују: </w:t>
      </w:r>
    </w:p>
    <w:p w:rsidR="0068316A" w:rsidRPr="0068316A" w:rsidRDefault="0068316A" w:rsidP="0068316A">
      <w:pPr>
        <w:jc w:val="both"/>
        <w:rPr>
          <w:lang w:val="sr-Cyrl-CS"/>
        </w:rPr>
      </w:pPr>
      <w:r w:rsidRPr="0068316A">
        <w:rPr>
          <w:lang w:val="sr-Cyrl-CS"/>
        </w:rPr>
        <w:tab/>
        <w:t>- Решење да су уписани у регистар посредника у управљању отпадом</w:t>
      </w:r>
      <w:r>
        <w:rPr>
          <w:lang w:val="sr-Cyrl-CS"/>
        </w:rPr>
        <w:t>,</w:t>
      </w:r>
    </w:p>
    <w:p w:rsidR="0068316A" w:rsidRPr="0068316A" w:rsidRDefault="0068316A" w:rsidP="0068316A">
      <w:pPr>
        <w:jc w:val="both"/>
        <w:rPr>
          <w:lang w:val="sr-Cyrl-CS"/>
        </w:rPr>
      </w:pPr>
      <w:r w:rsidRPr="0068316A">
        <w:rPr>
          <w:lang w:val="sr-Cyrl-CS"/>
        </w:rPr>
        <w:tab/>
        <w:t xml:space="preserve">- Интегралну дозволу, дозволу за скупљање неопасног и опасног отпада, дозволу за транспорт неопасног и опасног отпада, издате од стране надлежног </w:t>
      </w:r>
      <w:r>
        <w:rPr>
          <w:lang w:val="sr-Cyrl-CS"/>
        </w:rPr>
        <w:t>М</w:t>
      </w:r>
      <w:r w:rsidRPr="0068316A">
        <w:rPr>
          <w:lang w:val="sr-Cyrl-CS"/>
        </w:rPr>
        <w:t>инистарства Републике Србије</w:t>
      </w:r>
      <w:r>
        <w:rPr>
          <w:lang w:val="sr-Cyrl-CS"/>
        </w:rPr>
        <w:t>.</w:t>
      </w:r>
      <w:r w:rsidRPr="0068316A">
        <w:rPr>
          <w:lang w:val="sr-Cyrl-CS"/>
        </w:rPr>
        <w:t xml:space="preserve"> </w:t>
      </w:r>
    </w:p>
    <w:p w:rsidR="0068316A" w:rsidRDefault="0068316A" w:rsidP="0068316A">
      <w:pPr>
        <w:ind w:firstLine="720"/>
        <w:jc w:val="both"/>
        <w:rPr>
          <w:lang w:val="sr-Cyrl-CS"/>
        </w:rPr>
      </w:pPr>
      <w:r w:rsidRPr="0068316A">
        <w:rPr>
          <w:lang w:val="sr-Cyrl-CS"/>
        </w:rPr>
        <w:t xml:space="preserve">Уколико понуђач не поседује неку од појединачних дозвола дужан је да достави фотокопију </w:t>
      </w:r>
      <w:r>
        <w:rPr>
          <w:lang w:val="sr-Cyrl-CS"/>
        </w:rPr>
        <w:t>У</w:t>
      </w:r>
      <w:r w:rsidRPr="0068316A">
        <w:rPr>
          <w:lang w:val="sr-Cyrl-CS"/>
        </w:rPr>
        <w:t>говора о вршењу услуга транспорта или сакупљања са правним лицем или предузетником који поседује наведене дозволе.</w:t>
      </w:r>
      <w:r>
        <w:rPr>
          <w:lang w:val="sr-Cyrl-CS"/>
        </w:rPr>
        <w:t xml:space="preserve"> </w:t>
      </w:r>
      <w:r w:rsidRPr="0068316A">
        <w:rPr>
          <w:lang w:val="sr-Cyrl-CS"/>
        </w:rPr>
        <w:t xml:space="preserve">Понуђач мора доставити фотокопије дозвола, односно уговора и дозвола, ако се односе на треће лице. </w:t>
      </w:r>
    </w:p>
    <w:p w:rsidR="0068316A" w:rsidRDefault="0068316A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>Изабрани купац је у обавези да целокупну вредност излицитиране робе плати у року од 3 (три) дана од дана одржавања лицитације и да излицитирани предмет лицитације преузме у року од 5 (пет) дана од дана одржавања лицитације.</w:t>
      </w:r>
    </w:p>
    <w:p w:rsidR="00AF367B" w:rsidRDefault="00AF367B" w:rsidP="0068316A">
      <w:pPr>
        <w:ind w:firstLine="720"/>
        <w:jc w:val="both"/>
        <w:rPr>
          <w:lang w:val="sr-Cyrl-CS"/>
        </w:rPr>
      </w:pPr>
    </w:p>
    <w:p w:rsidR="00661713" w:rsidRDefault="00661713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>Са купцем који је дао најбољу понуду, у року од 3 (три) дана од дана одржавања лицитације, закључиће се Уговор о продаји робе.</w:t>
      </w:r>
    </w:p>
    <w:p w:rsidR="00D1363A" w:rsidRDefault="00D1363A" w:rsidP="0068316A">
      <w:pPr>
        <w:ind w:firstLine="720"/>
        <w:jc w:val="both"/>
        <w:rPr>
          <w:lang w:val="sr-Cyrl-CS"/>
        </w:rPr>
      </w:pPr>
    </w:p>
    <w:p w:rsidR="00661713" w:rsidRPr="00B86256" w:rsidRDefault="00B86256" w:rsidP="0068316A">
      <w:pPr>
        <w:ind w:firstLine="720"/>
        <w:jc w:val="both"/>
        <w:rPr>
          <w:i/>
          <w:lang w:val="sr-Cyrl-CS"/>
        </w:rPr>
      </w:pPr>
      <w:r>
        <w:rPr>
          <w:lang w:val="sr-Cyrl-CS"/>
        </w:rPr>
        <w:t xml:space="preserve">Понуђач са којим буде закључен Уговор, дужан је да приликом реализације Уговора достави Документ о кретању отпада према Закону о управљању отпадом </w:t>
      </w:r>
      <w:r w:rsidRPr="00B86256">
        <w:rPr>
          <w:i/>
          <w:lang w:val="sr-Cyrl-CS"/>
        </w:rPr>
        <w:t xml:space="preserve">(„Сл. Гласник РС“, бр. 36/2009, 88/2010, 00/2016). </w:t>
      </w:r>
      <w:r w:rsidR="00661713" w:rsidRPr="00B86256">
        <w:rPr>
          <w:i/>
          <w:lang w:val="sr-Cyrl-CS"/>
        </w:rPr>
        <w:t xml:space="preserve"> </w:t>
      </w:r>
    </w:p>
    <w:p w:rsidR="0068316A" w:rsidRDefault="005E654D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тпад се може разгледати у периоду од </w:t>
      </w:r>
      <w:r w:rsidR="002D62F1">
        <w:rPr>
          <w:lang w:val="sr-Cyrl-CS"/>
        </w:rPr>
        <w:t>28</w:t>
      </w:r>
      <w:r w:rsidR="003374C4">
        <w:rPr>
          <w:lang w:val="sr-Cyrl-CS"/>
        </w:rPr>
        <w:t>.06.</w:t>
      </w:r>
      <w:r>
        <w:rPr>
          <w:lang w:val="sr-Cyrl-CS"/>
        </w:rPr>
        <w:t xml:space="preserve"> – </w:t>
      </w:r>
      <w:r w:rsidR="002D62F1">
        <w:rPr>
          <w:lang w:val="sr-Cyrl-CS"/>
        </w:rPr>
        <w:t>05</w:t>
      </w:r>
      <w:r>
        <w:rPr>
          <w:lang w:val="sr-Cyrl-CS"/>
        </w:rPr>
        <w:t>.0</w:t>
      </w:r>
      <w:r w:rsidR="002D62F1">
        <w:rPr>
          <w:lang w:val="sr-Cyrl-CS"/>
        </w:rPr>
        <w:t>7</w:t>
      </w:r>
      <w:r>
        <w:rPr>
          <w:lang w:val="sr-Cyrl-CS"/>
        </w:rPr>
        <w:t>.201</w:t>
      </w:r>
      <w:r w:rsidR="003374C4">
        <w:rPr>
          <w:lang w:val="sr-Cyrl-CS"/>
        </w:rPr>
        <w:t>9</w:t>
      </w:r>
      <w:r>
        <w:rPr>
          <w:lang w:val="sr-Cyrl-CS"/>
        </w:rPr>
        <w:t xml:space="preserve">. године, у времену од 07:00 – 15:00 часова, уз обавезну претходну најаву лицу </w:t>
      </w:r>
      <w:r w:rsidR="003374C4">
        <w:rPr>
          <w:lang w:val="sr-Cyrl-CS"/>
        </w:rPr>
        <w:t>Данијели Бошков</w:t>
      </w:r>
      <w:r>
        <w:rPr>
          <w:lang w:val="sr-Cyrl-CS"/>
        </w:rPr>
        <w:t xml:space="preserve"> на телефон 064/8564</w:t>
      </w:r>
      <w:r w:rsidR="003374C4">
        <w:rPr>
          <w:lang w:val="sr-Cyrl-CS"/>
        </w:rPr>
        <w:t>854</w:t>
      </w:r>
      <w:r>
        <w:rPr>
          <w:lang w:val="sr-Cyrl-CS"/>
        </w:rPr>
        <w:t>.</w:t>
      </w:r>
    </w:p>
    <w:p w:rsidR="003374C4" w:rsidRDefault="003374C4" w:rsidP="0068316A">
      <w:pPr>
        <w:ind w:firstLine="720"/>
        <w:jc w:val="both"/>
        <w:rPr>
          <w:lang w:val="sr-Cyrl-CS"/>
        </w:rPr>
      </w:pPr>
    </w:p>
    <w:p w:rsidR="003374C4" w:rsidRDefault="003374C4" w:rsidP="0068316A">
      <w:pPr>
        <w:ind w:firstLine="720"/>
        <w:jc w:val="both"/>
        <w:rPr>
          <w:lang w:val="sr-Cyrl-CS"/>
        </w:rPr>
      </w:pPr>
    </w:p>
    <w:p w:rsidR="003374C4" w:rsidRDefault="003374C4" w:rsidP="0068316A">
      <w:pPr>
        <w:ind w:firstLine="720"/>
        <w:jc w:val="both"/>
        <w:rPr>
          <w:lang w:val="sr-Cyrl-CS"/>
        </w:rPr>
      </w:pPr>
    </w:p>
    <w:p w:rsidR="005E654D" w:rsidRDefault="005E654D" w:rsidP="0068316A">
      <w:pPr>
        <w:ind w:firstLine="720"/>
        <w:jc w:val="both"/>
        <w:rPr>
          <w:lang w:val="sr-Cyrl-CS"/>
        </w:rPr>
      </w:pPr>
    </w:p>
    <w:p w:rsidR="005E654D" w:rsidRDefault="005E654D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>Заинтересовани за учешће на наведеној лицитацији у обавези су да своје понуде и примерак Уговора овере, печатирају, пошаљу или донесу у запечаћеној коверти уз назнаку:</w:t>
      </w:r>
    </w:p>
    <w:p w:rsidR="005E654D" w:rsidRDefault="005E654D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>ПОНУДА ЗА ПАРТИЈУ бр.____(број партије) „НЕ ОТВАРАТИ“, на адресу ЈП „Србијашуме“ ШГ „Пирот“ Пирот, ул. Српских владара 6, 18300 Пирот.</w:t>
      </w:r>
    </w:p>
    <w:p w:rsidR="005E654D" w:rsidRDefault="005E654D" w:rsidP="0068316A">
      <w:pPr>
        <w:ind w:firstLine="720"/>
        <w:jc w:val="both"/>
        <w:rPr>
          <w:lang w:val="sr-Cyrl-CS"/>
        </w:rPr>
      </w:pPr>
    </w:p>
    <w:p w:rsidR="005E654D" w:rsidRPr="005E18E8" w:rsidRDefault="005E654D" w:rsidP="0068316A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У обзир ће се узети све затворене понуде, </w:t>
      </w:r>
      <w:r w:rsidRPr="005E18E8">
        <w:rPr>
          <w:b/>
          <w:lang w:val="sr-Cyrl-CS"/>
        </w:rPr>
        <w:t>заведене на писарници</w:t>
      </w:r>
      <w:r>
        <w:rPr>
          <w:lang w:val="sr-Cyrl-CS"/>
        </w:rPr>
        <w:t xml:space="preserve"> ШГ “Пирот“ Пирот које се доставе лично или ако су послате поштом и стигну на наведену адресу, </w:t>
      </w:r>
      <w:r w:rsidRPr="005E18E8">
        <w:rPr>
          <w:b/>
          <w:lang w:val="sr-Cyrl-CS"/>
        </w:rPr>
        <w:t xml:space="preserve">најкасније до </w:t>
      </w:r>
      <w:r w:rsidR="002D62F1">
        <w:rPr>
          <w:b/>
          <w:lang w:val="sr-Cyrl-CS"/>
        </w:rPr>
        <w:t>08</w:t>
      </w:r>
      <w:r w:rsidRPr="005E18E8">
        <w:rPr>
          <w:b/>
          <w:lang w:val="sr-Cyrl-CS"/>
        </w:rPr>
        <w:t>.0</w:t>
      </w:r>
      <w:r w:rsidR="002D62F1">
        <w:rPr>
          <w:b/>
          <w:lang w:val="sr-Cyrl-CS"/>
        </w:rPr>
        <w:t>7</w:t>
      </w:r>
      <w:r w:rsidRPr="005E18E8">
        <w:rPr>
          <w:b/>
          <w:lang w:val="sr-Cyrl-CS"/>
        </w:rPr>
        <w:t>.201</w:t>
      </w:r>
      <w:r w:rsidR="003374C4">
        <w:rPr>
          <w:b/>
          <w:lang w:val="sr-Cyrl-CS"/>
        </w:rPr>
        <w:t>9</w:t>
      </w:r>
      <w:r w:rsidRPr="005E18E8">
        <w:rPr>
          <w:b/>
          <w:lang w:val="sr-Cyrl-CS"/>
        </w:rPr>
        <w:t>. године до 0</w:t>
      </w:r>
      <w:r w:rsidR="003374C4">
        <w:rPr>
          <w:b/>
          <w:lang w:val="sr-Cyrl-CS"/>
        </w:rPr>
        <w:t>9</w:t>
      </w:r>
      <w:r w:rsidRPr="005E18E8">
        <w:rPr>
          <w:b/>
          <w:lang w:val="sr-Cyrl-CS"/>
        </w:rPr>
        <w:t>:45 часова.</w:t>
      </w:r>
    </w:p>
    <w:p w:rsidR="0068316A" w:rsidRPr="0068316A" w:rsidRDefault="0068316A" w:rsidP="009612FF">
      <w:pPr>
        <w:jc w:val="both"/>
        <w:rPr>
          <w:lang w:val="sr-Latn-CS"/>
        </w:rPr>
      </w:pPr>
      <w:r w:rsidRPr="0068316A">
        <w:rPr>
          <w:lang w:val="sr-Cyrl-CS"/>
        </w:rPr>
        <w:tab/>
        <w:t xml:space="preserve"> </w:t>
      </w:r>
    </w:p>
    <w:p w:rsidR="00D1363A" w:rsidRPr="00067BA5" w:rsidRDefault="00D1363A" w:rsidP="00D1363A">
      <w:pPr>
        <w:tabs>
          <w:tab w:val="left" w:pos="9496"/>
        </w:tabs>
        <w:ind w:right="-1" w:firstLine="709"/>
        <w:jc w:val="both"/>
        <w:rPr>
          <w:noProof/>
        </w:rPr>
      </w:pPr>
      <w:r w:rsidRPr="00067BA5">
        <w:rPr>
          <w:noProof/>
        </w:rPr>
        <w:t>Неблаговремене понуде које буду пристигле после наведеног рока, неће се узети у разматрање.</w:t>
      </w:r>
    </w:p>
    <w:p w:rsidR="00D1363A" w:rsidRPr="00067BA5" w:rsidRDefault="00D1363A" w:rsidP="00D1363A">
      <w:pPr>
        <w:ind w:right="-1" w:firstLine="709"/>
        <w:jc w:val="both"/>
        <w:rPr>
          <w:lang w:val="sr-Cyrl-CS"/>
        </w:rPr>
      </w:pPr>
      <w:r w:rsidRPr="00067BA5">
        <w:rPr>
          <w:lang w:val="sr-Cyrl-CS"/>
        </w:rPr>
        <w:t xml:space="preserve">У случају идентичних понуда, изабраће се понуда која је раније приспела на наведену адресу. </w:t>
      </w:r>
    </w:p>
    <w:p w:rsidR="00D1363A" w:rsidRDefault="00D1363A" w:rsidP="00D1363A">
      <w:pPr>
        <w:ind w:right="-1" w:firstLine="709"/>
        <w:jc w:val="both"/>
        <w:rPr>
          <w:noProof/>
          <w:lang w:val="sr-Cyrl-CS"/>
        </w:rPr>
      </w:pPr>
      <w:r w:rsidRPr="00067BA5">
        <w:rPr>
          <w:noProof/>
        </w:rPr>
        <w:t>У разматрање се неће узети: понуде са варијантама, понуде које буду пристигле после наведеног рока, непотпуне и понуде са нижом ценом од почетне.</w:t>
      </w:r>
    </w:p>
    <w:p w:rsidR="00D1363A" w:rsidRPr="00D1363A" w:rsidRDefault="00D1363A" w:rsidP="00D1363A">
      <w:pPr>
        <w:ind w:right="-1" w:firstLine="709"/>
        <w:jc w:val="both"/>
        <w:rPr>
          <w:noProof/>
          <w:lang w:val="sr-Cyrl-CS"/>
        </w:rPr>
      </w:pPr>
    </w:p>
    <w:p w:rsidR="00D1363A" w:rsidRPr="00D1363A" w:rsidRDefault="00D1363A" w:rsidP="00D1363A">
      <w:pPr>
        <w:ind w:right="-1" w:firstLine="709"/>
        <w:jc w:val="both"/>
        <w:rPr>
          <w:noProof/>
          <w:lang w:val="sr-Cyrl-CS"/>
        </w:rPr>
      </w:pPr>
      <w:r>
        <w:rPr>
          <w:noProof/>
          <w:lang w:val="sr-Cyrl-CS"/>
        </w:rPr>
        <w:t>Сви купци достављају понуду на обрасцу који је саставни део овог јавног по</w:t>
      </w:r>
      <w:r w:rsidR="000752EE">
        <w:rPr>
          <w:noProof/>
          <w:lang w:val="sr-Cyrl-CS"/>
        </w:rPr>
        <w:t>з</w:t>
      </w:r>
      <w:r>
        <w:rPr>
          <w:noProof/>
          <w:lang w:val="sr-Cyrl-CS"/>
        </w:rPr>
        <w:t>ива, са унетим свим траженим подацима, потписну и оверену, у супротном достављена понуда се неће разматрати.</w:t>
      </w:r>
    </w:p>
    <w:p w:rsidR="0068316A" w:rsidRPr="0068316A" w:rsidRDefault="0068316A" w:rsidP="00067BA5">
      <w:pPr>
        <w:ind w:right="-1" w:firstLine="709"/>
        <w:jc w:val="both"/>
        <w:rPr>
          <w:b/>
          <w:noProof/>
          <w:lang w:val="sr-Cyrl-CS"/>
        </w:rPr>
      </w:pPr>
    </w:p>
    <w:sectPr w:rsidR="0068316A" w:rsidRPr="0068316A" w:rsidSect="00BE4710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94E" w:rsidRDefault="000B694E">
      <w:r>
        <w:separator/>
      </w:r>
    </w:p>
  </w:endnote>
  <w:endnote w:type="continuationSeparator" w:id="1">
    <w:p w:rsidR="000B694E" w:rsidRDefault="000B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94E" w:rsidRDefault="000B694E">
      <w:r>
        <w:separator/>
      </w:r>
    </w:p>
  </w:footnote>
  <w:footnote w:type="continuationSeparator" w:id="1">
    <w:p w:rsidR="000B694E" w:rsidRDefault="000B6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DE0"/>
    <w:multiLevelType w:val="hybridMultilevel"/>
    <w:tmpl w:val="E06E7E24"/>
    <w:lvl w:ilvl="0" w:tplc="04B88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726190"/>
    <w:multiLevelType w:val="hybridMultilevel"/>
    <w:tmpl w:val="72382A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17C635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84376D"/>
    <w:multiLevelType w:val="hybridMultilevel"/>
    <w:tmpl w:val="0AAA6CEC"/>
    <w:lvl w:ilvl="0" w:tplc="2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73BDB"/>
    <w:multiLevelType w:val="hybridMultilevel"/>
    <w:tmpl w:val="293AFA10"/>
    <w:lvl w:ilvl="0" w:tplc="A0D807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37E4"/>
    <w:multiLevelType w:val="hybridMultilevel"/>
    <w:tmpl w:val="07A0D3F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5366D"/>
    <w:multiLevelType w:val="hybridMultilevel"/>
    <w:tmpl w:val="F404C346"/>
    <w:lvl w:ilvl="0" w:tplc="2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E64FD2"/>
    <w:multiLevelType w:val="hybridMultilevel"/>
    <w:tmpl w:val="DCF8A93A"/>
    <w:lvl w:ilvl="0" w:tplc="04090005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>
    <w:nsid w:val="21E75891"/>
    <w:multiLevelType w:val="multilevel"/>
    <w:tmpl w:val="DD8A89D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DF6DBA"/>
    <w:multiLevelType w:val="hybridMultilevel"/>
    <w:tmpl w:val="39003CF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330D3"/>
    <w:multiLevelType w:val="hybridMultilevel"/>
    <w:tmpl w:val="13B0C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57432"/>
    <w:multiLevelType w:val="hybridMultilevel"/>
    <w:tmpl w:val="D794D4C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576F1"/>
    <w:multiLevelType w:val="hybridMultilevel"/>
    <w:tmpl w:val="DD8A89DC"/>
    <w:lvl w:ilvl="0" w:tplc="281E80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0B1AA5"/>
    <w:multiLevelType w:val="hybridMultilevel"/>
    <w:tmpl w:val="EED4F634"/>
    <w:lvl w:ilvl="0" w:tplc="9266EC76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3">
    <w:nsid w:val="2F36575E"/>
    <w:multiLevelType w:val="hybridMultilevel"/>
    <w:tmpl w:val="5594A3D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8E29D2"/>
    <w:multiLevelType w:val="hybridMultilevel"/>
    <w:tmpl w:val="4C724390"/>
    <w:lvl w:ilvl="0" w:tplc="75329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C3935"/>
    <w:multiLevelType w:val="hybridMultilevel"/>
    <w:tmpl w:val="7ECA7200"/>
    <w:lvl w:ilvl="0" w:tplc="0BFE51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62FA5"/>
    <w:multiLevelType w:val="hybridMultilevel"/>
    <w:tmpl w:val="30EC3778"/>
    <w:lvl w:ilvl="0" w:tplc="08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476E1D87"/>
    <w:multiLevelType w:val="hybridMultilevel"/>
    <w:tmpl w:val="05C0E8B8"/>
    <w:lvl w:ilvl="0" w:tplc="471E9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B65095"/>
    <w:multiLevelType w:val="hybridMultilevel"/>
    <w:tmpl w:val="C198580A"/>
    <w:lvl w:ilvl="0" w:tplc="99A2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AF2387"/>
    <w:multiLevelType w:val="hybridMultilevel"/>
    <w:tmpl w:val="3B2A09F2"/>
    <w:lvl w:ilvl="0" w:tplc="99A2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0B735B"/>
    <w:multiLevelType w:val="hybridMultilevel"/>
    <w:tmpl w:val="9B6617F6"/>
    <w:lvl w:ilvl="0" w:tplc="71426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D6A6E"/>
    <w:multiLevelType w:val="multilevel"/>
    <w:tmpl w:val="5594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F7005"/>
    <w:multiLevelType w:val="hybridMultilevel"/>
    <w:tmpl w:val="1826B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A1B6E"/>
    <w:multiLevelType w:val="hybridMultilevel"/>
    <w:tmpl w:val="E3609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BB7295"/>
    <w:multiLevelType w:val="hybridMultilevel"/>
    <w:tmpl w:val="1B6ED40A"/>
    <w:lvl w:ilvl="0" w:tplc="DCFAE7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781" w:hanging="360"/>
      </w:pPr>
    </w:lvl>
    <w:lvl w:ilvl="2" w:tplc="081A001B" w:tentative="1">
      <w:start w:val="1"/>
      <w:numFmt w:val="lowerRoman"/>
      <w:lvlText w:val="%3."/>
      <w:lvlJc w:val="right"/>
      <w:pPr>
        <w:ind w:left="3501" w:hanging="180"/>
      </w:pPr>
    </w:lvl>
    <w:lvl w:ilvl="3" w:tplc="081A000F" w:tentative="1">
      <w:start w:val="1"/>
      <w:numFmt w:val="decimal"/>
      <w:lvlText w:val="%4."/>
      <w:lvlJc w:val="left"/>
      <w:pPr>
        <w:ind w:left="4221" w:hanging="360"/>
      </w:pPr>
    </w:lvl>
    <w:lvl w:ilvl="4" w:tplc="081A0019" w:tentative="1">
      <w:start w:val="1"/>
      <w:numFmt w:val="lowerLetter"/>
      <w:lvlText w:val="%5."/>
      <w:lvlJc w:val="left"/>
      <w:pPr>
        <w:ind w:left="4941" w:hanging="360"/>
      </w:pPr>
    </w:lvl>
    <w:lvl w:ilvl="5" w:tplc="081A001B" w:tentative="1">
      <w:start w:val="1"/>
      <w:numFmt w:val="lowerRoman"/>
      <w:lvlText w:val="%6."/>
      <w:lvlJc w:val="right"/>
      <w:pPr>
        <w:ind w:left="5661" w:hanging="180"/>
      </w:pPr>
    </w:lvl>
    <w:lvl w:ilvl="6" w:tplc="081A000F" w:tentative="1">
      <w:start w:val="1"/>
      <w:numFmt w:val="decimal"/>
      <w:lvlText w:val="%7."/>
      <w:lvlJc w:val="left"/>
      <w:pPr>
        <w:ind w:left="6381" w:hanging="360"/>
      </w:pPr>
    </w:lvl>
    <w:lvl w:ilvl="7" w:tplc="081A0019" w:tentative="1">
      <w:start w:val="1"/>
      <w:numFmt w:val="lowerLetter"/>
      <w:lvlText w:val="%8."/>
      <w:lvlJc w:val="left"/>
      <w:pPr>
        <w:ind w:left="7101" w:hanging="360"/>
      </w:pPr>
    </w:lvl>
    <w:lvl w:ilvl="8" w:tplc="08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8117CDB"/>
    <w:multiLevelType w:val="hybridMultilevel"/>
    <w:tmpl w:val="1B6ED40A"/>
    <w:lvl w:ilvl="0" w:tplc="DCFAE72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349" w:hanging="360"/>
      </w:pPr>
    </w:lvl>
    <w:lvl w:ilvl="2" w:tplc="081A001B" w:tentative="1">
      <w:start w:val="1"/>
      <w:numFmt w:val="lowerRoman"/>
      <w:lvlText w:val="%3."/>
      <w:lvlJc w:val="right"/>
      <w:pPr>
        <w:ind w:left="4069" w:hanging="180"/>
      </w:pPr>
    </w:lvl>
    <w:lvl w:ilvl="3" w:tplc="081A000F" w:tentative="1">
      <w:start w:val="1"/>
      <w:numFmt w:val="decimal"/>
      <w:lvlText w:val="%4."/>
      <w:lvlJc w:val="left"/>
      <w:pPr>
        <w:ind w:left="4789" w:hanging="360"/>
      </w:pPr>
    </w:lvl>
    <w:lvl w:ilvl="4" w:tplc="081A0019" w:tentative="1">
      <w:start w:val="1"/>
      <w:numFmt w:val="lowerLetter"/>
      <w:lvlText w:val="%5."/>
      <w:lvlJc w:val="left"/>
      <w:pPr>
        <w:ind w:left="5509" w:hanging="360"/>
      </w:pPr>
    </w:lvl>
    <w:lvl w:ilvl="5" w:tplc="081A001B" w:tentative="1">
      <w:start w:val="1"/>
      <w:numFmt w:val="lowerRoman"/>
      <w:lvlText w:val="%6."/>
      <w:lvlJc w:val="right"/>
      <w:pPr>
        <w:ind w:left="6229" w:hanging="180"/>
      </w:pPr>
    </w:lvl>
    <w:lvl w:ilvl="6" w:tplc="081A000F" w:tentative="1">
      <w:start w:val="1"/>
      <w:numFmt w:val="decimal"/>
      <w:lvlText w:val="%7."/>
      <w:lvlJc w:val="left"/>
      <w:pPr>
        <w:ind w:left="6949" w:hanging="360"/>
      </w:pPr>
    </w:lvl>
    <w:lvl w:ilvl="7" w:tplc="081A0019" w:tentative="1">
      <w:start w:val="1"/>
      <w:numFmt w:val="lowerLetter"/>
      <w:lvlText w:val="%8."/>
      <w:lvlJc w:val="left"/>
      <w:pPr>
        <w:ind w:left="7669" w:hanging="360"/>
      </w:pPr>
    </w:lvl>
    <w:lvl w:ilvl="8" w:tplc="081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>
    <w:nsid w:val="78343EDA"/>
    <w:multiLevelType w:val="hybridMultilevel"/>
    <w:tmpl w:val="DBAAB27C"/>
    <w:lvl w:ilvl="0" w:tplc="0BC2964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7D7A7F4D"/>
    <w:multiLevelType w:val="hybridMultilevel"/>
    <w:tmpl w:val="370887FE"/>
    <w:lvl w:ilvl="0" w:tplc="2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8"/>
  </w:num>
  <w:num w:numId="9">
    <w:abstractNumId w:val="21"/>
  </w:num>
  <w:num w:numId="10">
    <w:abstractNumId w:val="17"/>
  </w:num>
  <w:num w:numId="11">
    <w:abstractNumId w:val="23"/>
  </w:num>
  <w:num w:numId="12">
    <w:abstractNumId w:val="9"/>
  </w:num>
  <w:num w:numId="13">
    <w:abstractNumId w:val="12"/>
  </w:num>
  <w:num w:numId="14">
    <w:abstractNumId w:val="26"/>
  </w:num>
  <w:num w:numId="15">
    <w:abstractNumId w:val="18"/>
  </w:num>
  <w:num w:numId="16">
    <w:abstractNumId w:val="19"/>
  </w:num>
  <w:num w:numId="17">
    <w:abstractNumId w:val="16"/>
  </w:num>
  <w:num w:numId="18">
    <w:abstractNumId w:val="25"/>
  </w:num>
  <w:num w:numId="19">
    <w:abstractNumId w:val="24"/>
  </w:num>
  <w:num w:numId="20">
    <w:abstractNumId w:val="22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0"/>
  </w:num>
  <w:num w:numId="26">
    <w:abstractNumId w:val="20"/>
  </w:num>
  <w:num w:numId="27">
    <w:abstractNumId w:val="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57"/>
  <w:displayVerticalDrawingGridEvery w:val="2"/>
  <w:characterSpacingControl w:val="doNotCompress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438C9"/>
    <w:rsid w:val="00002D10"/>
    <w:rsid w:val="0000430E"/>
    <w:rsid w:val="00004D4F"/>
    <w:rsid w:val="00005CC1"/>
    <w:rsid w:val="00012247"/>
    <w:rsid w:val="00021DE9"/>
    <w:rsid w:val="0002550A"/>
    <w:rsid w:val="00030601"/>
    <w:rsid w:val="00031ABC"/>
    <w:rsid w:val="00032830"/>
    <w:rsid w:val="000364E1"/>
    <w:rsid w:val="0003717F"/>
    <w:rsid w:val="00037A42"/>
    <w:rsid w:val="00037AEB"/>
    <w:rsid w:val="00043552"/>
    <w:rsid w:val="0005014A"/>
    <w:rsid w:val="00051CC2"/>
    <w:rsid w:val="00052CF3"/>
    <w:rsid w:val="00055C74"/>
    <w:rsid w:val="00061723"/>
    <w:rsid w:val="00062E73"/>
    <w:rsid w:val="00065387"/>
    <w:rsid w:val="00066B8B"/>
    <w:rsid w:val="00067BA5"/>
    <w:rsid w:val="00073AB1"/>
    <w:rsid w:val="00074284"/>
    <w:rsid w:val="000752EE"/>
    <w:rsid w:val="00076B51"/>
    <w:rsid w:val="00076F26"/>
    <w:rsid w:val="0008174C"/>
    <w:rsid w:val="000843CE"/>
    <w:rsid w:val="00084E0C"/>
    <w:rsid w:val="000901E2"/>
    <w:rsid w:val="00094AE9"/>
    <w:rsid w:val="00095391"/>
    <w:rsid w:val="000955FD"/>
    <w:rsid w:val="000A250C"/>
    <w:rsid w:val="000A2843"/>
    <w:rsid w:val="000A44A8"/>
    <w:rsid w:val="000A6E0A"/>
    <w:rsid w:val="000B057B"/>
    <w:rsid w:val="000B174F"/>
    <w:rsid w:val="000B236B"/>
    <w:rsid w:val="000B694E"/>
    <w:rsid w:val="000C057E"/>
    <w:rsid w:val="000C0D14"/>
    <w:rsid w:val="000C0FF2"/>
    <w:rsid w:val="000C1910"/>
    <w:rsid w:val="000C206F"/>
    <w:rsid w:val="000C2509"/>
    <w:rsid w:val="000C3C7B"/>
    <w:rsid w:val="000D326F"/>
    <w:rsid w:val="000D3E84"/>
    <w:rsid w:val="000D3F44"/>
    <w:rsid w:val="000D73A9"/>
    <w:rsid w:val="000E2DBA"/>
    <w:rsid w:val="000E558B"/>
    <w:rsid w:val="000F3D4D"/>
    <w:rsid w:val="000F5E2D"/>
    <w:rsid w:val="00102C0A"/>
    <w:rsid w:val="00103A03"/>
    <w:rsid w:val="00106229"/>
    <w:rsid w:val="001068EB"/>
    <w:rsid w:val="00110BB3"/>
    <w:rsid w:val="00110CC7"/>
    <w:rsid w:val="001113D4"/>
    <w:rsid w:val="00117090"/>
    <w:rsid w:val="00122670"/>
    <w:rsid w:val="00123D15"/>
    <w:rsid w:val="001306BA"/>
    <w:rsid w:val="00135012"/>
    <w:rsid w:val="001467A9"/>
    <w:rsid w:val="00155A37"/>
    <w:rsid w:val="00160789"/>
    <w:rsid w:val="00161DBE"/>
    <w:rsid w:val="0016276A"/>
    <w:rsid w:val="00163369"/>
    <w:rsid w:val="00165207"/>
    <w:rsid w:val="001660BA"/>
    <w:rsid w:val="00167DF0"/>
    <w:rsid w:val="001718BC"/>
    <w:rsid w:val="00174197"/>
    <w:rsid w:val="0017495D"/>
    <w:rsid w:val="0018319D"/>
    <w:rsid w:val="001870D9"/>
    <w:rsid w:val="00191C5D"/>
    <w:rsid w:val="00192968"/>
    <w:rsid w:val="00192CAE"/>
    <w:rsid w:val="00192CEE"/>
    <w:rsid w:val="001966EF"/>
    <w:rsid w:val="001A23A1"/>
    <w:rsid w:val="001B3E98"/>
    <w:rsid w:val="001B67D6"/>
    <w:rsid w:val="001D5E95"/>
    <w:rsid w:val="001D5F6A"/>
    <w:rsid w:val="001E279F"/>
    <w:rsid w:val="001E5BF1"/>
    <w:rsid w:val="001E650D"/>
    <w:rsid w:val="001E6C05"/>
    <w:rsid w:val="001F38EE"/>
    <w:rsid w:val="00201711"/>
    <w:rsid w:val="00203C38"/>
    <w:rsid w:val="002063FC"/>
    <w:rsid w:val="00221956"/>
    <w:rsid w:val="00222987"/>
    <w:rsid w:val="002246F1"/>
    <w:rsid w:val="002257CA"/>
    <w:rsid w:val="00227714"/>
    <w:rsid w:val="00230A42"/>
    <w:rsid w:val="002319D1"/>
    <w:rsid w:val="00233EDF"/>
    <w:rsid w:val="00241457"/>
    <w:rsid w:val="002421DE"/>
    <w:rsid w:val="00242633"/>
    <w:rsid w:val="00242F75"/>
    <w:rsid w:val="002465A7"/>
    <w:rsid w:val="00250991"/>
    <w:rsid w:val="00251C3E"/>
    <w:rsid w:val="00263371"/>
    <w:rsid w:val="00263BBB"/>
    <w:rsid w:val="00264C62"/>
    <w:rsid w:val="0026511A"/>
    <w:rsid w:val="002676F2"/>
    <w:rsid w:val="00267852"/>
    <w:rsid w:val="00270247"/>
    <w:rsid w:val="00271775"/>
    <w:rsid w:val="002717F7"/>
    <w:rsid w:val="00274FC4"/>
    <w:rsid w:val="002779A5"/>
    <w:rsid w:val="00282C3D"/>
    <w:rsid w:val="00283086"/>
    <w:rsid w:val="002842D4"/>
    <w:rsid w:val="0029732E"/>
    <w:rsid w:val="002A313D"/>
    <w:rsid w:val="002B1FA7"/>
    <w:rsid w:val="002B3181"/>
    <w:rsid w:val="002B3A2D"/>
    <w:rsid w:val="002C0211"/>
    <w:rsid w:val="002C16BF"/>
    <w:rsid w:val="002C2D6C"/>
    <w:rsid w:val="002C4EE6"/>
    <w:rsid w:val="002C5C70"/>
    <w:rsid w:val="002D00B9"/>
    <w:rsid w:val="002D02AF"/>
    <w:rsid w:val="002D0367"/>
    <w:rsid w:val="002D15A4"/>
    <w:rsid w:val="002D4D75"/>
    <w:rsid w:val="002D62F1"/>
    <w:rsid w:val="002E4833"/>
    <w:rsid w:val="002E52AB"/>
    <w:rsid w:val="002F3FEA"/>
    <w:rsid w:val="00300A27"/>
    <w:rsid w:val="00306979"/>
    <w:rsid w:val="0030754C"/>
    <w:rsid w:val="00312421"/>
    <w:rsid w:val="003135F8"/>
    <w:rsid w:val="003160B5"/>
    <w:rsid w:val="00317B7C"/>
    <w:rsid w:val="00322F01"/>
    <w:rsid w:val="00326E19"/>
    <w:rsid w:val="00326F5D"/>
    <w:rsid w:val="0032780D"/>
    <w:rsid w:val="00330A30"/>
    <w:rsid w:val="00333EB1"/>
    <w:rsid w:val="00335B4D"/>
    <w:rsid w:val="003374C4"/>
    <w:rsid w:val="00337508"/>
    <w:rsid w:val="0034229D"/>
    <w:rsid w:val="0034304C"/>
    <w:rsid w:val="00350EB4"/>
    <w:rsid w:val="003565F9"/>
    <w:rsid w:val="0036246B"/>
    <w:rsid w:val="00363DFB"/>
    <w:rsid w:val="00364E45"/>
    <w:rsid w:val="00367B87"/>
    <w:rsid w:val="003725F8"/>
    <w:rsid w:val="00373BBE"/>
    <w:rsid w:val="003836CC"/>
    <w:rsid w:val="0038381A"/>
    <w:rsid w:val="00385DA9"/>
    <w:rsid w:val="00394D64"/>
    <w:rsid w:val="003A0356"/>
    <w:rsid w:val="003A1352"/>
    <w:rsid w:val="003A1C6F"/>
    <w:rsid w:val="003A7FF4"/>
    <w:rsid w:val="003B242F"/>
    <w:rsid w:val="003B3B9D"/>
    <w:rsid w:val="003B48E0"/>
    <w:rsid w:val="003B68E4"/>
    <w:rsid w:val="003B6BE7"/>
    <w:rsid w:val="003C0C75"/>
    <w:rsid w:val="003C0FC8"/>
    <w:rsid w:val="003C17C9"/>
    <w:rsid w:val="003C37FF"/>
    <w:rsid w:val="003D053F"/>
    <w:rsid w:val="003D556A"/>
    <w:rsid w:val="003D638C"/>
    <w:rsid w:val="003E0B34"/>
    <w:rsid w:val="003E1E89"/>
    <w:rsid w:val="003E1F2D"/>
    <w:rsid w:val="003E32D1"/>
    <w:rsid w:val="003E3571"/>
    <w:rsid w:val="003F001D"/>
    <w:rsid w:val="003F1195"/>
    <w:rsid w:val="003F352D"/>
    <w:rsid w:val="003F3A1B"/>
    <w:rsid w:val="003F3D42"/>
    <w:rsid w:val="003F3F6B"/>
    <w:rsid w:val="003F4051"/>
    <w:rsid w:val="003F644E"/>
    <w:rsid w:val="0040114C"/>
    <w:rsid w:val="00401848"/>
    <w:rsid w:val="004038BF"/>
    <w:rsid w:val="004038E2"/>
    <w:rsid w:val="004066EE"/>
    <w:rsid w:val="00407712"/>
    <w:rsid w:val="00407A60"/>
    <w:rsid w:val="00413868"/>
    <w:rsid w:val="00414DB0"/>
    <w:rsid w:val="004209B0"/>
    <w:rsid w:val="00422338"/>
    <w:rsid w:val="0042291F"/>
    <w:rsid w:val="00423F30"/>
    <w:rsid w:val="00425B54"/>
    <w:rsid w:val="004268BB"/>
    <w:rsid w:val="004314AD"/>
    <w:rsid w:val="004314D2"/>
    <w:rsid w:val="00435DEB"/>
    <w:rsid w:val="0044177C"/>
    <w:rsid w:val="00443AA8"/>
    <w:rsid w:val="00453680"/>
    <w:rsid w:val="00456C9C"/>
    <w:rsid w:val="00470B43"/>
    <w:rsid w:val="0047552F"/>
    <w:rsid w:val="004775F7"/>
    <w:rsid w:val="00482F76"/>
    <w:rsid w:val="00483765"/>
    <w:rsid w:val="00483CAE"/>
    <w:rsid w:val="00493B9F"/>
    <w:rsid w:val="00495921"/>
    <w:rsid w:val="00496D59"/>
    <w:rsid w:val="004A2153"/>
    <w:rsid w:val="004A2781"/>
    <w:rsid w:val="004A43E6"/>
    <w:rsid w:val="004A70F6"/>
    <w:rsid w:val="004B022A"/>
    <w:rsid w:val="004B1D80"/>
    <w:rsid w:val="004B4A59"/>
    <w:rsid w:val="004B4F37"/>
    <w:rsid w:val="004C09B7"/>
    <w:rsid w:val="004C2DF5"/>
    <w:rsid w:val="004C376C"/>
    <w:rsid w:val="004C4352"/>
    <w:rsid w:val="004C6651"/>
    <w:rsid w:val="004D1096"/>
    <w:rsid w:val="004E0D89"/>
    <w:rsid w:val="004E1B7F"/>
    <w:rsid w:val="004F0AFA"/>
    <w:rsid w:val="004F0C1D"/>
    <w:rsid w:val="004F3200"/>
    <w:rsid w:val="004F3F7F"/>
    <w:rsid w:val="004F4437"/>
    <w:rsid w:val="004F6265"/>
    <w:rsid w:val="005033BD"/>
    <w:rsid w:val="00503B48"/>
    <w:rsid w:val="00503F89"/>
    <w:rsid w:val="0050447C"/>
    <w:rsid w:val="00507015"/>
    <w:rsid w:val="0051016C"/>
    <w:rsid w:val="0051155F"/>
    <w:rsid w:val="005121C4"/>
    <w:rsid w:val="00514CD3"/>
    <w:rsid w:val="005160C8"/>
    <w:rsid w:val="00520E6F"/>
    <w:rsid w:val="00521612"/>
    <w:rsid w:val="0052645B"/>
    <w:rsid w:val="00537592"/>
    <w:rsid w:val="005438C9"/>
    <w:rsid w:val="0054418B"/>
    <w:rsid w:val="0055046D"/>
    <w:rsid w:val="005504E7"/>
    <w:rsid w:val="00551745"/>
    <w:rsid w:val="005528F0"/>
    <w:rsid w:val="00553F3F"/>
    <w:rsid w:val="00555D03"/>
    <w:rsid w:val="00555FA4"/>
    <w:rsid w:val="0055717C"/>
    <w:rsid w:val="0055759E"/>
    <w:rsid w:val="0055763F"/>
    <w:rsid w:val="005649CF"/>
    <w:rsid w:val="0056607D"/>
    <w:rsid w:val="00566545"/>
    <w:rsid w:val="00566625"/>
    <w:rsid w:val="005667A5"/>
    <w:rsid w:val="005679B9"/>
    <w:rsid w:val="00574146"/>
    <w:rsid w:val="0057677D"/>
    <w:rsid w:val="005773BB"/>
    <w:rsid w:val="00577802"/>
    <w:rsid w:val="00577896"/>
    <w:rsid w:val="00591019"/>
    <w:rsid w:val="00593105"/>
    <w:rsid w:val="0059325B"/>
    <w:rsid w:val="0059361C"/>
    <w:rsid w:val="00593764"/>
    <w:rsid w:val="005945E4"/>
    <w:rsid w:val="00596DDB"/>
    <w:rsid w:val="005A0C6B"/>
    <w:rsid w:val="005A0D3E"/>
    <w:rsid w:val="005A337A"/>
    <w:rsid w:val="005A5D4C"/>
    <w:rsid w:val="005B6E28"/>
    <w:rsid w:val="005C2161"/>
    <w:rsid w:val="005C278B"/>
    <w:rsid w:val="005C2BBD"/>
    <w:rsid w:val="005C7BCC"/>
    <w:rsid w:val="005D0BF7"/>
    <w:rsid w:val="005D195D"/>
    <w:rsid w:val="005D23F5"/>
    <w:rsid w:val="005D49EB"/>
    <w:rsid w:val="005E18E8"/>
    <w:rsid w:val="005E5807"/>
    <w:rsid w:val="005E5CC0"/>
    <w:rsid w:val="005E654D"/>
    <w:rsid w:val="005F4B19"/>
    <w:rsid w:val="00600EA2"/>
    <w:rsid w:val="00602A14"/>
    <w:rsid w:val="00603E1C"/>
    <w:rsid w:val="00622464"/>
    <w:rsid w:val="00624B31"/>
    <w:rsid w:val="00630A8D"/>
    <w:rsid w:val="00632CBF"/>
    <w:rsid w:val="006349D7"/>
    <w:rsid w:val="006361EB"/>
    <w:rsid w:val="00641CC1"/>
    <w:rsid w:val="006446DD"/>
    <w:rsid w:val="00651DB8"/>
    <w:rsid w:val="0066046F"/>
    <w:rsid w:val="00661713"/>
    <w:rsid w:val="006645CA"/>
    <w:rsid w:val="00674FBA"/>
    <w:rsid w:val="00675587"/>
    <w:rsid w:val="00675D86"/>
    <w:rsid w:val="0068316A"/>
    <w:rsid w:val="00683645"/>
    <w:rsid w:val="00683B61"/>
    <w:rsid w:val="00685616"/>
    <w:rsid w:val="00690BBC"/>
    <w:rsid w:val="00693940"/>
    <w:rsid w:val="006A06BC"/>
    <w:rsid w:val="006A5A1A"/>
    <w:rsid w:val="006A7114"/>
    <w:rsid w:val="006A7484"/>
    <w:rsid w:val="006C5B12"/>
    <w:rsid w:val="006C5F03"/>
    <w:rsid w:val="006D2A64"/>
    <w:rsid w:val="006D5896"/>
    <w:rsid w:val="006E0FD8"/>
    <w:rsid w:val="006E41AA"/>
    <w:rsid w:val="006F4EAA"/>
    <w:rsid w:val="006F6E0B"/>
    <w:rsid w:val="00702FCE"/>
    <w:rsid w:val="00704F52"/>
    <w:rsid w:val="00707603"/>
    <w:rsid w:val="00711201"/>
    <w:rsid w:val="00712B51"/>
    <w:rsid w:val="0071652D"/>
    <w:rsid w:val="0071667B"/>
    <w:rsid w:val="00717CF4"/>
    <w:rsid w:val="00722C53"/>
    <w:rsid w:val="00723216"/>
    <w:rsid w:val="00727A06"/>
    <w:rsid w:val="00732198"/>
    <w:rsid w:val="007348B6"/>
    <w:rsid w:val="00741FB0"/>
    <w:rsid w:val="00746FB1"/>
    <w:rsid w:val="007473DE"/>
    <w:rsid w:val="00747640"/>
    <w:rsid w:val="007502EA"/>
    <w:rsid w:val="00750A68"/>
    <w:rsid w:val="00750C17"/>
    <w:rsid w:val="00752725"/>
    <w:rsid w:val="007546CC"/>
    <w:rsid w:val="00756F68"/>
    <w:rsid w:val="0075746C"/>
    <w:rsid w:val="007651B3"/>
    <w:rsid w:val="00770D15"/>
    <w:rsid w:val="0077352C"/>
    <w:rsid w:val="007750E9"/>
    <w:rsid w:val="007754FA"/>
    <w:rsid w:val="00775E48"/>
    <w:rsid w:val="0077649A"/>
    <w:rsid w:val="00782F7F"/>
    <w:rsid w:val="00782FA0"/>
    <w:rsid w:val="00785B76"/>
    <w:rsid w:val="007876D6"/>
    <w:rsid w:val="00791E47"/>
    <w:rsid w:val="007B1917"/>
    <w:rsid w:val="007B1B76"/>
    <w:rsid w:val="007B1E02"/>
    <w:rsid w:val="007B2D74"/>
    <w:rsid w:val="007B430E"/>
    <w:rsid w:val="007C44B2"/>
    <w:rsid w:val="007C5BDE"/>
    <w:rsid w:val="007D2A65"/>
    <w:rsid w:val="007D3133"/>
    <w:rsid w:val="007D490A"/>
    <w:rsid w:val="007D6BB4"/>
    <w:rsid w:val="007E4F20"/>
    <w:rsid w:val="007E6B0C"/>
    <w:rsid w:val="007E6D7E"/>
    <w:rsid w:val="007F55E8"/>
    <w:rsid w:val="008014C6"/>
    <w:rsid w:val="00804FB0"/>
    <w:rsid w:val="00807F57"/>
    <w:rsid w:val="008116F4"/>
    <w:rsid w:val="008173E0"/>
    <w:rsid w:val="00822BE4"/>
    <w:rsid w:val="00824482"/>
    <w:rsid w:val="00833528"/>
    <w:rsid w:val="0084228E"/>
    <w:rsid w:val="008455F7"/>
    <w:rsid w:val="00850900"/>
    <w:rsid w:val="00851FF9"/>
    <w:rsid w:val="00857997"/>
    <w:rsid w:val="008607B8"/>
    <w:rsid w:val="0086432E"/>
    <w:rsid w:val="00867D9C"/>
    <w:rsid w:val="008721AE"/>
    <w:rsid w:val="008809AE"/>
    <w:rsid w:val="008816C7"/>
    <w:rsid w:val="008964E6"/>
    <w:rsid w:val="008974EC"/>
    <w:rsid w:val="00897A5C"/>
    <w:rsid w:val="008A4706"/>
    <w:rsid w:val="008A6713"/>
    <w:rsid w:val="008A7466"/>
    <w:rsid w:val="008B0F12"/>
    <w:rsid w:val="008B3F85"/>
    <w:rsid w:val="008B4F85"/>
    <w:rsid w:val="008C3C37"/>
    <w:rsid w:val="008C4A8C"/>
    <w:rsid w:val="008C54A1"/>
    <w:rsid w:val="008C6F5B"/>
    <w:rsid w:val="008D1593"/>
    <w:rsid w:val="008D2DAD"/>
    <w:rsid w:val="008D4D97"/>
    <w:rsid w:val="008D4F62"/>
    <w:rsid w:val="008E37AB"/>
    <w:rsid w:val="008E45CB"/>
    <w:rsid w:val="008F0D3B"/>
    <w:rsid w:val="008F69A2"/>
    <w:rsid w:val="00916F0E"/>
    <w:rsid w:val="009170C9"/>
    <w:rsid w:val="00925356"/>
    <w:rsid w:val="00925D4A"/>
    <w:rsid w:val="00930753"/>
    <w:rsid w:val="00932C55"/>
    <w:rsid w:val="0093643D"/>
    <w:rsid w:val="00937D71"/>
    <w:rsid w:val="00941331"/>
    <w:rsid w:val="009417B4"/>
    <w:rsid w:val="009429A9"/>
    <w:rsid w:val="0094531F"/>
    <w:rsid w:val="00945A45"/>
    <w:rsid w:val="0095182F"/>
    <w:rsid w:val="00952BEA"/>
    <w:rsid w:val="00954918"/>
    <w:rsid w:val="00960C80"/>
    <w:rsid w:val="009612FF"/>
    <w:rsid w:val="00962DAE"/>
    <w:rsid w:val="00964B63"/>
    <w:rsid w:val="00966C37"/>
    <w:rsid w:val="00967FEF"/>
    <w:rsid w:val="00971F32"/>
    <w:rsid w:val="00982D72"/>
    <w:rsid w:val="00982DE8"/>
    <w:rsid w:val="009831D0"/>
    <w:rsid w:val="0098389F"/>
    <w:rsid w:val="009851A0"/>
    <w:rsid w:val="0098675D"/>
    <w:rsid w:val="00990CB7"/>
    <w:rsid w:val="0099404F"/>
    <w:rsid w:val="009A01DF"/>
    <w:rsid w:val="009A274C"/>
    <w:rsid w:val="009A6144"/>
    <w:rsid w:val="009B44BF"/>
    <w:rsid w:val="009C178C"/>
    <w:rsid w:val="009C1AB1"/>
    <w:rsid w:val="009C1C11"/>
    <w:rsid w:val="009C41A1"/>
    <w:rsid w:val="009C4807"/>
    <w:rsid w:val="009C50A7"/>
    <w:rsid w:val="009C69BA"/>
    <w:rsid w:val="009D046F"/>
    <w:rsid w:val="009D5942"/>
    <w:rsid w:val="009D7E59"/>
    <w:rsid w:val="009E4D4C"/>
    <w:rsid w:val="009F08CC"/>
    <w:rsid w:val="009F28D9"/>
    <w:rsid w:val="009F560A"/>
    <w:rsid w:val="009F6FC5"/>
    <w:rsid w:val="009F6FC6"/>
    <w:rsid w:val="00A019B8"/>
    <w:rsid w:val="00A0207C"/>
    <w:rsid w:val="00A0264F"/>
    <w:rsid w:val="00A112A7"/>
    <w:rsid w:val="00A1136B"/>
    <w:rsid w:val="00A11BCD"/>
    <w:rsid w:val="00A1228D"/>
    <w:rsid w:val="00A146FA"/>
    <w:rsid w:val="00A148C7"/>
    <w:rsid w:val="00A20C02"/>
    <w:rsid w:val="00A23EF4"/>
    <w:rsid w:val="00A24EB0"/>
    <w:rsid w:val="00A2519C"/>
    <w:rsid w:val="00A32AB6"/>
    <w:rsid w:val="00A33DF1"/>
    <w:rsid w:val="00A348A1"/>
    <w:rsid w:val="00A44A7F"/>
    <w:rsid w:val="00A47B3E"/>
    <w:rsid w:val="00A533E8"/>
    <w:rsid w:val="00A563B7"/>
    <w:rsid w:val="00A6591E"/>
    <w:rsid w:val="00A659A0"/>
    <w:rsid w:val="00A65C94"/>
    <w:rsid w:val="00A66A8D"/>
    <w:rsid w:val="00A679C8"/>
    <w:rsid w:val="00A70FCA"/>
    <w:rsid w:val="00A718F7"/>
    <w:rsid w:val="00A72C78"/>
    <w:rsid w:val="00A76401"/>
    <w:rsid w:val="00A90C14"/>
    <w:rsid w:val="00A90D73"/>
    <w:rsid w:val="00A95E4B"/>
    <w:rsid w:val="00AA1EA8"/>
    <w:rsid w:val="00AA3860"/>
    <w:rsid w:val="00AA6130"/>
    <w:rsid w:val="00AA7263"/>
    <w:rsid w:val="00AC4EDA"/>
    <w:rsid w:val="00AC6D39"/>
    <w:rsid w:val="00AD2392"/>
    <w:rsid w:val="00AD74A4"/>
    <w:rsid w:val="00AD7AD5"/>
    <w:rsid w:val="00AE0640"/>
    <w:rsid w:val="00AE3CA6"/>
    <w:rsid w:val="00AE4F76"/>
    <w:rsid w:val="00AE7A3B"/>
    <w:rsid w:val="00AE7F83"/>
    <w:rsid w:val="00AF2FA4"/>
    <w:rsid w:val="00AF367B"/>
    <w:rsid w:val="00AF6376"/>
    <w:rsid w:val="00AF6D4E"/>
    <w:rsid w:val="00AF79F9"/>
    <w:rsid w:val="00B0068A"/>
    <w:rsid w:val="00B02C90"/>
    <w:rsid w:val="00B03638"/>
    <w:rsid w:val="00B160DA"/>
    <w:rsid w:val="00B1756E"/>
    <w:rsid w:val="00B207D3"/>
    <w:rsid w:val="00B2271A"/>
    <w:rsid w:val="00B23886"/>
    <w:rsid w:val="00B23CE9"/>
    <w:rsid w:val="00B24241"/>
    <w:rsid w:val="00B315B3"/>
    <w:rsid w:val="00B31D9A"/>
    <w:rsid w:val="00B333AB"/>
    <w:rsid w:val="00B3397F"/>
    <w:rsid w:val="00B372E1"/>
    <w:rsid w:val="00B4276D"/>
    <w:rsid w:val="00B42F38"/>
    <w:rsid w:val="00B4386A"/>
    <w:rsid w:val="00B43DF3"/>
    <w:rsid w:val="00B454F9"/>
    <w:rsid w:val="00B45D19"/>
    <w:rsid w:val="00B51240"/>
    <w:rsid w:val="00B52245"/>
    <w:rsid w:val="00B52E2D"/>
    <w:rsid w:val="00B56083"/>
    <w:rsid w:val="00B5609E"/>
    <w:rsid w:val="00B56166"/>
    <w:rsid w:val="00B621B5"/>
    <w:rsid w:val="00B64818"/>
    <w:rsid w:val="00B6532F"/>
    <w:rsid w:val="00B7325C"/>
    <w:rsid w:val="00B77CB8"/>
    <w:rsid w:val="00B801E1"/>
    <w:rsid w:val="00B817C4"/>
    <w:rsid w:val="00B8263F"/>
    <w:rsid w:val="00B86256"/>
    <w:rsid w:val="00B86319"/>
    <w:rsid w:val="00B9053F"/>
    <w:rsid w:val="00B908B0"/>
    <w:rsid w:val="00BA2A2B"/>
    <w:rsid w:val="00BA60E8"/>
    <w:rsid w:val="00BA682D"/>
    <w:rsid w:val="00BB02AA"/>
    <w:rsid w:val="00BB0A89"/>
    <w:rsid w:val="00BB50B3"/>
    <w:rsid w:val="00BB6896"/>
    <w:rsid w:val="00BC3A1A"/>
    <w:rsid w:val="00BC3A81"/>
    <w:rsid w:val="00BC5524"/>
    <w:rsid w:val="00BC5990"/>
    <w:rsid w:val="00BC7648"/>
    <w:rsid w:val="00BD2532"/>
    <w:rsid w:val="00BD33BD"/>
    <w:rsid w:val="00BD3EE0"/>
    <w:rsid w:val="00BE0D68"/>
    <w:rsid w:val="00BE406B"/>
    <w:rsid w:val="00BE4710"/>
    <w:rsid w:val="00BE5596"/>
    <w:rsid w:val="00BE5822"/>
    <w:rsid w:val="00BE62E9"/>
    <w:rsid w:val="00BF7307"/>
    <w:rsid w:val="00C01077"/>
    <w:rsid w:val="00C047BD"/>
    <w:rsid w:val="00C07404"/>
    <w:rsid w:val="00C11DFA"/>
    <w:rsid w:val="00C1435A"/>
    <w:rsid w:val="00C16423"/>
    <w:rsid w:val="00C22331"/>
    <w:rsid w:val="00C251F5"/>
    <w:rsid w:val="00C278FE"/>
    <w:rsid w:val="00C30250"/>
    <w:rsid w:val="00C32F56"/>
    <w:rsid w:val="00C41A69"/>
    <w:rsid w:val="00C44D0E"/>
    <w:rsid w:val="00C47703"/>
    <w:rsid w:val="00C52984"/>
    <w:rsid w:val="00C62E6B"/>
    <w:rsid w:val="00C64281"/>
    <w:rsid w:val="00C65A05"/>
    <w:rsid w:val="00C744D2"/>
    <w:rsid w:val="00C80E61"/>
    <w:rsid w:val="00C861A9"/>
    <w:rsid w:val="00C97278"/>
    <w:rsid w:val="00C977DF"/>
    <w:rsid w:val="00CA0C59"/>
    <w:rsid w:val="00CA194E"/>
    <w:rsid w:val="00CA2AE3"/>
    <w:rsid w:val="00CA68E4"/>
    <w:rsid w:val="00CA7553"/>
    <w:rsid w:val="00CB1094"/>
    <w:rsid w:val="00CB4119"/>
    <w:rsid w:val="00CB49E6"/>
    <w:rsid w:val="00CC1C8E"/>
    <w:rsid w:val="00CC371B"/>
    <w:rsid w:val="00CD66EB"/>
    <w:rsid w:val="00CD6B33"/>
    <w:rsid w:val="00CD7604"/>
    <w:rsid w:val="00CE6598"/>
    <w:rsid w:val="00CF31C4"/>
    <w:rsid w:val="00CF4EC6"/>
    <w:rsid w:val="00CF5048"/>
    <w:rsid w:val="00CF5105"/>
    <w:rsid w:val="00CF7033"/>
    <w:rsid w:val="00CF78DF"/>
    <w:rsid w:val="00D01DDF"/>
    <w:rsid w:val="00D03FFC"/>
    <w:rsid w:val="00D07928"/>
    <w:rsid w:val="00D1363A"/>
    <w:rsid w:val="00D138C5"/>
    <w:rsid w:val="00D24DFB"/>
    <w:rsid w:val="00D34046"/>
    <w:rsid w:val="00D340CF"/>
    <w:rsid w:val="00D368D5"/>
    <w:rsid w:val="00D40C5B"/>
    <w:rsid w:val="00D441A2"/>
    <w:rsid w:val="00D4534E"/>
    <w:rsid w:val="00D46627"/>
    <w:rsid w:val="00D467C7"/>
    <w:rsid w:val="00D47502"/>
    <w:rsid w:val="00D510B0"/>
    <w:rsid w:val="00D52F17"/>
    <w:rsid w:val="00D561FC"/>
    <w:rsid w:val="00D57F08"/>
    <w:rsid w:val="00D60783"/>
    <w:rsid w:val="00D6318F"/>
    <w:rsid w:val="00D6593D"/>
    <w:rsid w:val="00D66D3A"/>
    <w:rsid w:val="00D745E4"/>
    <w:rsid w:val="00D76AD6"/>
    <w:rsid w:val="00D821FD"/>
    <w:rsid w:val="00D84152"/>
    <w:rsid w:val="00D8500D"/>
    <w:rsid w:val="00D91419"/>
    <w:rsid w:val="00D92DF1"/>
    <w:rsid w:val="00D9782E"/>
    <w:rsid w:val="00DB0942"/>
    <w:rsid w:val="00DB2562"/>
    <w:rsid w:val="00DB5B4C"/>
    <w:rsid w:val="00DB78C3"/>
    <w:rsid w:val="00DC0809"/>
    <w:rsid w:val="00DC35B1"/>
    <w:rsid w:val="00DC3A7B"/>
    <w:rsid w:val="00DC3D43"/>
    <w:rsid w:val="00DC3EBD"/>
    <w:rsid w:val="00DC45B6"/>
    <w:rsid w:val="00DC5673"/>
    <w:rsid w:val="00DC656B"/>
    <w:rsid w:val="00DD2ACD"/>
    <w:rsid w:val="00DE1062"/>
    <w:rsid w:val="00DE59B9"/>
    <w:rsid w:val="00DE694E"/>
    <w:rsid w:val="00DE7173"/>
    <w:rsid w:val="00DF0C9A"/>
    <w:rsid w:val="00DF1211"/>
    <w:rsid w:val="00DF6278"/>
    <w:rsid w:val="00E01912"/>
    <w:rsid w:val="00E02F65"/>
    <w:rsid w:val="00E030AE"/>
    <w:rsid w:val="00E05810"/>
    <w:rsid w:val="00E1128E"/>
    <w:rsid w:val="00E12D0C"/>
    <w:rsid w:val="00E16188"/>
    <w:rsid w:val="00E23CC3"/>
    <w:rsid w:val="00E25B54"/>
    <w:rsid w:val="00E33525"/>
    <w:rsid w:val="00E35656"/>
    <w:rsid w:val="00E4175E"/>
    <w:rsid w:val="00E432B5"/>
    <w:rsid w:val="00E433DF"/>
    <w:rsid w:val="00E44F22"/>
    <w:rsid w:val="00E50EA7"/>
    <w:rsid w:val="00E51128"/>
    <w:rsid w:val="00E55CF4"/>
    <w:rsid w:val="00E56974"/>
    <w:rsid w:val="00E60702"/>
    <w:rsid w:val="00E633B5"/>
    <w:rsid w:val="00E63C0D"/>
    <w:rsid w:val="00E6443F"/>
    <w:rsid w:val="00E6572B"/>
    <w:rsid w:val="00E70C93"/>
    <w:rsid w:val="00E71BE8"/>
    <w:rsid w:val="00E747C2"/>
    <w:rsid w:val="00E76728"/>
    <w:rsid w:val="00E80A15"/>
    <w:rsid w:val="00E80C1C"/>
    <w:rsid w:val="00E84616"/>
    <w:rsid w:val="00E93376"/>
    <w:rsid w:val="00E93BF1"/>
    <w:rsid w:val="00E95AB8"/>
    <w:rsid w:val="00E96EA0"/>
    <w:rsid w:val="00E9783C"/>
    <w:rsid w:val="00EA30F0"/>
    <w:rsid w:val="00EA411F"/>
    <w:rsid w:val="00EA4291"/>
    <w:rsid w:val="00EB0A28"/>
    <w:rsid w:val="00EB0CD9"/>
    <w:rsid w:val="00EB414F"/>
    <w:rsid w:val="00EB45F5"/>
    <w:rsid w:val="00EC08ED"/>
    <w:rsid w:val="00EC14CF"/>
    <w:rsid w:val="00EC2815"/>
    <w:rsid w:val="00EC4B72"/>
    <w:rsid w:val="00EC4F64"/>
    <w:rsid w:val="00EC5BA7"/>
    <w:rsid w:val="00ED4026"/>
    <w:rsid w:val="00ED74AE"/>
    <w:rsid w:val="00EE26DF"/>
    <w:rsid w:val="00EE4622"/>
    <w:rsid w:val="00EE6147"/>
    <w:rsid w:val="00EF3578"/>
    <w:rsid w:val="00EF5224"/>
    <w:rsid w:val="00EF571D"/>
    <w:rsid w:val="00EF72FC"/>
    <w:rsid w:val="00F01B72"/>
    <w:rsid w:val="00F0451C"/>
    <w:rsid w:val="00F102B2"/>
    <w:rsid w:val="00F11FA1"/>
    <w:rsid w:val="00F13F00"/>
    <w:rsid w:val="00F17F12"/>
    <w:rsid w:val="00F2684F"/>
    <w:rsid w:val="00F272A9"/>
    <w:rsid w:val="00F33FAB"/>
    <w:rsid w:val="00F35F9E"/>
    <w:rsid w:val="00F537B0"/>
    <w:rsid w:val="00F5612D"/>
    <w:rsid w:val="00F6059F"/>
    <w:rsid w:val="00F642B3"/>
    <w:rsid w:val="00F65760"/>
    <w:rsid w:val="00F671F2"/>
    <w:rsid w:val="00F67CEF"/>
    <w:rsid w:val="00F7193E"/>
    <w:rsid w:val="00F71A4B"/>
    <w:rsid w:val="00F86833"/>
    <w:rsid w:val="00F87268"/>
    <w:rsid w:val="00F9279A"/>
    <w:rsid w:val="00F930B4"/>
    <w:rsid w:val="00F959A5"/>
    <w:rsid w:val="00FA0734"/>
    <w:rsid w:val="00FA1B70"/>
    <w:rsid w:val="00FA2070"/>
    <w:rsid w:val="00FA5384"/>
    <w:rsid w:val="00FA7F03"/>
    <w:rsid w:val="00FB1E44"/>
    <w:rsid w:val="00FB26DC"/>
    <w:rsid w:val="00FB3467"/>
    <w:rsid w:val="00FB52A5"/>
    <w:rsid w:val="00FB6A31"/>
    <w:rsid w:val="00FB6B9E"/>
    <w:rsid w:val="00FC2B16"/>
    <w:rsid w:val="00FC5777"/>
    <w:rsid w:val="00FC57B6"/>
    <w:rsid w:val="00FC59BD"/>
    <w:rsid w:val="00FC6681"/>
    <w:rsid w:val="00FC69AA"/>
    <w:rsid w:val="00FC6C87"/>
    <w:rsid w:val="00FD09D4"/>
    <w:rsid w:val="00FD1B43"/>
    <w:rsid w:val="00FD34F5"/>
    <w:rsid w:val="00FE2FCC"/>
    <w:rsid w:val="00FE4ED8"/>
    <w:rsid w:val="00FE55CD"/>
    <w:rsid w:val="00FE6C53"/>
    <w:rsid w:val="00FE6F3E"/>
    <w:rsid w:val="00FE76B5"/>
    <w:rsid w:val="00FE7F93"/>
    <w:rsid w:val="00FF0ECD"/>
    <w:rsid w:val="00FF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2B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1B43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rsid w:val="00FD1B43"/>
    <w:pPr>
      <w:tabs>
        <w:tab w:val="center" w:pos="4702"/>
        <w:tab w:val="right" w:pos="9405"/>
      </w:tabs>
    </w:pPr>
  </w:style>
  <w:style w:type="table" w:styleId="TableGrid">
    <w:name w:val="Table Grid"/>
    <w:basedOn w:val="TableNormal"/>
    <w:rsid w:val="00FD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E5CC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122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F5D9-8551-4422-9734-E43E6452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 name</dc:creator>
  <cp:keywords/>
  <cp:lastModifiedBy>Violeta</cp:lastModifiedBy>
  <cp:revision>24</cp:revision>
  <cp:lastPrinted>2019-06-27T09:26:00Z</cp:lastPrinted>
  <dcterms:created xsi:type="dcterms:W3CDTF">2017-06-09T08:13:00Z</dcterms:created>
  <dcterms:modified xsi:type="dcterms:W3CDTF">2019-06-27T09:26:00Z</dcterms:modified>
</cp:coreProperties>
</file>